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252BD1C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2044E35E" w:rsidR="00047F1D" w:rsidRPr="00047F1D" w:rsidRDefault="002A3C38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SAPATO</w:t>
      </w:r>
      <w:r w:rsidR="00047F1D" w:rsidRPr="00047F1D">
        <w:rPr>
          <w:rFonts w:cs="Arial"/>
          <w:b/>
          <w:bCs/>
          <w:color w:val="1F497D" w:themeColor="text2"/>
          <w:sz w:val="72"/>
          <w:szCs w:val="72"/>
        </w:rPr>
        <w:t xml:space="preserve"> - DB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26413F07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267C3B">
        <w:rPr>
          <w:rFonts w:asciiTheme="majorHAnsi" w:hAnsiTheme="majorHAnsi" w:cstheme="majorHAnsi"/>
          <w:b/>
          <w:noProof/>
          <w:color w:val="0F243E" w:themeColor="text2" w:themeShade="80"/>
        </w:rPr>
        <w:t>3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267C3B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4B723915" w14:textId="79DF802D" w:rsidR="00714B32" w:rsidRPr="00D95C86" w:rsidRDefault="00BA1A16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SAPATO-DB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267C3B">
        <w:rPr>
          <w:rFonts w:ascii="Calibri" w:hAnsi="Calibri" w:cstheme="majorHAnsi"/>
          <w:color w:val="0F243E" w:themeColor="text2" w:themeShade="80"/>
        </w:rPr>
        <w:fldChar w:fldCharType="begin"/>
      </w:r>
      <w:r w:rsidR="00267C3B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267C3B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SAPATO-DB\\CPU Jumps.png" \* MERGEFORMATINET</w:instrText>
      </w:r>
      <w:r w:rsidR="00267C3B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267C3B">
        <w:rPr>
          <w:rFonts w:ascii="Calibri" w:hAnsi="Calibri" w:cstheme="majorHAnsi"/>
          <w:color w:val="0F243E" w:themeColor="text2" w:themeShade="80"/>
        </w:rPr>
        <w:fldChar w:fldCharType="separate"/>
      </w:r>
      <w:r w:rsidR="00267C3B">
        <w:rPr>
          <w:rFonts w:ascii="Calibri" w:hAnsi="Calibri" w:cstheme="majorHAnsi"/>
          <w:color w:val="0F243E" w:themeColor="text2" w:themeShade="80"/>
        </w:rPr>
        <w:pict w14:anchorId="7A906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 w:rsidR="00267C3B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04C9C754" w:rsidR="00714B32" w:rsidRPr="00D95C86" w:rsidRDefault="00714B32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35653A">
        <w:rPr>
          <w:rFonts w:ascii="Calibri" w:hAnsi="Calibri" w:cstheme="majorHAnsi"/>
        </w:rPr>
        <w:t>4,</w:t>
      </w:r>
      <w:r w:rsidR="00BA1A16">
        <w:rPr>
          <w:rFonts w:ascii="Calibri" w:hAnsi="Calibri" w:cstheme="majorHAnsi"/>
        </w:rPr>
        <w:t>42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="00883392" w:rsidRPr="00D95C86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</w:t>
      </w:r>
      <w:proofErr w:type="spellEnd"/>
      <w:r w:rsidRPr="00D95C86">
        <w:rPr>
          <w:rFonts w:ascii="Calibri" w:hAnsi="Calibri" w:cstheme="majorHAnsi"/>
        </w:rPr>
        <w:t>.</w:t>
      </w:r>
    </w:p>
    <w:p w14:paraId="79F86ABC" w14:textId="77777777" w:rsidR="00047F1D" w:rsidRPr="00D95C86" w:rsidRDefault="00047F1D" w:rsidP="00267C3B">
      <w:pPr>
        <w:contextualSpacing/>
        <w:mirrorIndents/>
        <w:rPr>
          <w:rFonts w:ascii="Calibri" w:hAnsi="Calibri" w:cstheme="majorHAnsi"/>
        </w:rPr>
      </w:pPr>
    </w:p>
    <w:p w14:paraId="196E9C65" w14:textId="034CF901" w:rsidR="00714B32" w:rsidRPr="00D95C86" w:rsidRDefault="00267C3B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SAPATO-DB\\CPU LOAD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6C750580">
          <v:shape id="_x0000_i1026" type="#_x0000_t75" style="width:453pt;height:166.5pt">
            <v:imagedata r:id="rId9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4B26FD77" w:rsidR="004E78E4" w:rsidRPr="00D95C86" w:rsidRDefault="004E78E4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BA1A16">
        <w:rPr>
          <w:rFonts w:ascii="Calibri" w:hAnsi="Calibri" w:cstheme="majorHAnsi"/>
        </w:rPr>
        <w:t>3,16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  <w:r w:rsidR="00BA1A16">
        <w:rPr>
          <w:rFonts w:ascii="Calibri" w:hAnsi="Calibri" w:cstheme="majorHAnsi"/>
        </w:rPr>
        <w:t xml:space="preserve"> Porém houve um pico de processamento, atingindo 8,5.</w:t>
      </w:r>
    </w:p>
    <w:p w14:paraId="03B456BE" w14:textId="4A23B58B" w:rsidR="004E78E4" w:rsidRDefault="004E78E4" w:rsidP="00267C3B">
      <w:pPr>
        <w:contextualSpacing/>
        <w:mirrorIndents/>
        <w:rPr>
          <w:rFonts w:ascii="Calibri" w:hAnsi="Calibri" w:cstheme="majorHAnsi"/>
        </w:rPr>
      </w:pPr>
    </w:p>
    <w:p w14:paraId="56F88104" w14:textId="7616267F" w:rsidR="00047F1D" w:rsidRDefault="00047F1D" w:rsidP="00267C3B">
      <w:pPr>
        <w:contextualSpacing/>
        <w:mirrorIndents/>
        <w:rPr>
          <w:rFonts w:ascii="Calibri" w:hAnsi="Calibri" w:cstheme="majorHAnsi"/>
        </w:rPr>
      </w:pPr>
    </w:p>
    <w:p w14:paraId="4ACFC960" w14:textId="77777777" w:rsidR="0035653A" w:rsidRPr="00D95C86" w:rsidRDefault="0035653A" w:rsidP="00267C3B">
      <w:pPr>
        <w:contextualSpacing/>
        <w:mirrorIndents/>
        <w:rPr>
          <w:rFonts w:ascii="Calibri" w:hAnsi="Calibri" w:cstheme="majorHAnsi"/>
        </w:rPr>
      </w:pPr>
    </w:p>
    <w:p w14:paraId="4C537AEE" w14:textId="7EC868EC" w:rsidR="004E78E4" w:rsidRPr="00D95C86" w:rsidRDefault="00BA1A16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CPU Utilization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elatório mensal\\RELATORIOS\\Relatórios\\SAPATO-DB\\CPU Utilization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69C5819D">
          <v:shape id="_x0000_i1027" type="#_x0000_t75" style="width:453pt;height:210pt">
            <v:imagedata r:id="rId10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5AA0969A" w14:textId="6BF51514" w:rsidR="004E78E4" w:rsidRPr="00D95C86" w:rsidRDefault="004E78E4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>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BA1A16">
        <w:rPr>
          <w:rFonts w:ascii="Calibri" w:hAnsi="Calibri" w:cstheme="majorHAnsi"/>
        </w:rPr>
        <w:t>9,26</w:t>
      </w:r>
      <w:r w:rsidRPr="00D95C86">
        <w:rPr>
          <w:rFonts w:ascii="Calibri" w:hAnsi="Calibri" w:cstheme="majorHAnsi"/>
        </w:rPr>
        <w:t>% durante o período monitorado, enquanto sua ociosidade foi de</w:t>
      </w:r>
      <w:r w:rsidR="0035653A">
        <w:rPr>
          <w:rFonts w:ascii="Calibri" w:hAnsi="Calibri" w:cstheme="majorHAnsi"/>
        </w:rPr>
        <w:t xml:space="preserve"> </w:t>
      </w:r>
      <w:r w:rsidR="00BA1A16">
        <w:rPr>
          <w:rFonts w:ascii="Calibri" w:hAnsi="Calibri" w:cstheme="majorHAnsi"/>
        </w:rPr>
        <w:t>90,13</w:t>
      </w:r>
      <w:r w:rsidRPr="00D95C86">
        <w:rPr>
          <w:rFonts w:ascii="Calibri" w:hAnsi="Calibri" w:cstheme="majorHAnsi"/>
        </w:rPr>
        <w:t>%.</w:t>
      </w:r>
    </w:p>
    <w:p w14:paraId="712A1397" w14:textId="77777777" w:rsidR="00047F1D" w:rsidRPr="00D95C86" w:rsidRDefault="00047F1D" w:rsidP="00267C3B">
      <w:pPr>
        <w:contextualSpacing/>
        <w:mirrorIndents/>
        <w:rPr>
          <w:rFonts w:ascii="Calibri" w:hAnsi="Calibri" w:cstheme="majorHAnsi"/>
        </w:rPr>
      </w:pPr>
    </w:p>
    <w:p w14:paraId="31071B2C" w14:textId="49051FC3" w:rsidR="004E78E4" w:rsidRPr="00D95C86" w:rsidRDefault="00267C3B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disk space usage.png"</w:instrText>
      </w:r>
      <w:r>
        <w:rPr>
          <w:noProof/>
        </w:rPr>
        <w:instrText xml:space="preserve">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DDDF294">
          <v:shape id="_x0000_i1028" type="#_x0000_t75" style="width:453pt;height:159pt">
            <v:imagedata r:id="rId11"/>
          </v:shape>
        </w:pict>
      </w:r>
      <w:r>
        <w:rPr>
          <w:noProof/>
        </w:rPr>
        <w:fldChar w:fldCharType="end"/>
      </w:r>
    </w:p>
    <w:p w14:paraId="1B6F6948" w14:textId="552DB046" w:rsidR="0026720D" w:rsidRDefault="004E78E4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”: Com </w:t>
      </w:r>
      <w:r w:rsidR="0035653A">
        <w:rPr>
          <w:rFonts w:ascii="Calibri" w:hAnsi="Calibri" w:cstheme="majorHAnsi"/>
        </w:rPr>
        <w:t>89</w:t>
      </w:r>
      <w:r w:rsidR="00D158D9">
        <w:rPr>
          <w:rFonts w:ascii="Calibri" w:hAnsi="Calibri" w:cstheme="majorHAnsi"/>
        </w:rPr>
        <w:t>,96</w:t>
      </w:r>
      <w:r w:rsidRPr="00D95C86">
        <w:rPr>
          <w:rFonts w:ascii="Calibri" w:hAnsi="Calibri" w:cstheme="majorHAnsi"/>
        </w:rPr>
        <w:t xml:space="preserve"> GB de espaço total, o disco “/’’ atualmente utiliza de </w:t>
      </w:r>
      <w:r w:rsidR="005B6807">
        <w:rPr>
          <w:rFonts w:ascii="Calibri" w:hAnsi="Calibri" w:cstheme="majorHAnsi"/>
        </w:rPr>
        <w:t>4,</w:t>
      </w:r>
      <w:r w:rsidR="00BA1A16">
        <w:rPr>
          <w:rFonts w:ascii="Calibri" w:hAnsi="Calibri" w:cstheme="majorHAnsi"/>
        </w:rPr>
        <w:t>7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770759DE" w14:textId="700F95F4" w:rsidR="0026720D" w:rsidRDefault="0026720D" w:rsidP="00267C3B">
      <w:pPr>
        <w:contextualSpacing/>
        <w:mirrorIndents/>
        <w:rPr>
          <w:rFonts w:ascii="Calibri" w:hAnsi="Calibri" w:cstheme="majorHAnsi"/>
        </w:rPr>
      </w:pPr>
    </w:p>
    <w:p w14:paraId="20F898AB" w14:textId="043C9744" w:rsidR="0026720D" w:rsidRDefault="00267C3B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fldChar w:fldCharType="begin"/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instrText>INCLUDEPICTURE  \d "W:\\Departamento Técnico\\Documentação\\Relatório mensal\\RELATORIOS\\Relatórios\\SAPATO-DB\\Disk space usage u01l.png" \* MERGEFORMATINET</w:instrText>
      </w:r>
      <w:r>
        <w:rPr>
          <w:rFonts w:ascii="Calibri" w:hAnsi="Calibri" w:cstheme="majorHAnsi"/>
        </w:rPr>
        <w:instrText xml:space="preserve"> </w:instrText>
      </w:r>
      <w:r>
        <w:rPr>
          <w:rFonts w:ascii="Calibri" w:hAnsi="Calibri" w:cstheme="majorHAnsi"/>
        </w:rPr>
        <w:fldChar w:fldCharType="separate"/>
      </w:r>
      <w:r>
        <w:rPr>
          <w:rFonts w:ascii="Calibri" w:hAnsi="Calibri" w:cstheme="majorHAnsi"/>
        </w:rPr>
        <w:pict w14:anchorId="1986C698">
          <v:shape id="_x0000_i1029" type="#_x0000_t75" style="width:453pt;height:159pt">
            <v:imagedata r:id="rId12"/>
          </v:shape>
        </w:pict>
      </w:r>
      <w:r>
        <w:rPr>
          <w:rFonts w:ascii="Calibri" w:hAnsi="Calibri" w:cstheme="majorHAnsi"/>
        </w:rPr>
        <w:fldChar w:fldCharType="end"/>
      </w:r>
    </w:p>
    <w:p w14:paraId="64B44AE9" w14:textId="11828361" w:rsidR="0026720D" w:rsidRDefault="0026720D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35653A">
        <w:rPr>
          <w:rFonts w:ascii="Calibri" w:hAnsi="Calibri" w:cstheme="majorHAnsi"/>
        </w:rPr>
        <w:t>u01</w:t>
      </w:r>
      <w:r w:rsidRPr="00D95C86">
        <w:rPr>
          <w:rFonts w:ascii="Calibri" w:hAnsi="Calibri" w:cstheme="majorHAnsi"/>
        </w:rPr>
        <w:t xml:space="preserve">”: Com </w:t>
      </w:r>
      <w:r w:rsidR="0035653A">
        <w:rPr>
          <w:rFonts w:ascii="Calibri" w:hAnsi="Calibri" w:cstheme="majorHAnsi"/>
        </w:rPr>
        <w:t>98</w:t>
      </w:r>
      <w:r w:rsidR="00C5542A">
        <w:rPr>
          <w:rFonts w:ascii="Calibri" w:hAnsi="Calibri" w:cstheme="majorHAnsi"/>
        </w:rPr>
        <w:t>,</w:t>
      </w:r>
      <w:r w:rsidR="0035653A">
        <w:rPr>
          <w:rFonts w:ascii="Calibri" w:hAnsi="Calibri" w:cstheme="majorHAnsi"/>
        </w:rPr>
        <w:t>31</w:t>
      </w:r>
      <w:r w:rsidRPr="00D95C86">
        <w:rPr>
          <w:rFonts w:ascii="Calibri" w:hAnsi="Calibri" w:cstheme="majorHAnsi"/>
        </w:rPr>
        <w:t xml:space="preserve"> GB de espaço total, o disco “/</w:t>
      </w:r>
      <w:r w:rsidR="0035653A">
        <w:rPr>
          <w:rFonts w:ascii="Calibri" w:hAnsi="Calibri" w:cstheme="majorHAnsi"/>
        </w:rPr>
        <w:t>u01</w:t>
      </w:r>
      <w:r w:rsidRPr="00D95C86">
        <w:rPr>
          <w:rFonts w:ascii="Calibri" w:hAnsi="Calibri" w:cstheme="majorHAnsi"/>
        </w:rPr>
        <w:t xml:space="preserve">’’ atualmente </w:t>
      </w:r>
      <w:r w:rsidR="00194290">
        <w:rPr>
          <w:rFonts w:ascii="Calibri" w:hAnsi="Calibri" w:cstheme="majorHAnsi"/>
        </w:rPr>
        <w:t xml:space="preserve">possui </w:t>
      </w:r>
      <w:r w:rsidR="00BA1A16">
        <w:rPr>
          <w:rFonts w:ascii="Calibri" w:hAnsi="Calibri" w:cstheme="majorHAnsi"/>
        </w:rPr>
        <w:t>80,9</w:t>
      </w:r>
      <w:r w:rsidR="00194290">
        <w:rPr>
          <w:rFonts w:ascii="Calibri" w:hAnsi="Calibri" w:cstheme="majorHAnsi"/>
        </w:rPr>
        <w:t xml:space="preserve"> GB livres para armazenamento.</w:t>
      </w:r>
    </w:p>
    <w:p w14:paraId="5FCECFFB" w14:textId="7EC4FDBB" w:rsidR="0026720D" w:rsidRDefault="0026720D" w:rsidP="00267C3B">
      <w:pPr>
        <w:contextualSpacing/>
        <w:mirrorIndents/>
        <w:rPr>
          <w:rFonts w:ascii="Calibri" w:hAnsi="Calibri" w:cstheme="majorHAnsi"/>
        </w:rPr>
      </w:pPr>
    </w:p>
    <w:p w14:paraId="6646FDD2" w14:textId="0090D224" w:rsidR="0026720D" w:rsidRPr="00D95C86" w:rsidRDefault="00267C3B" w:rsidP="00267C3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Disk space usage u0O2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D7A2A66">
          <v:shape id="_x0000_i1030" type="#_x0000_t75" style="width:453pt;height:159pt">
            <v:imagedata r:id="rId13"/>
          </v:shape>
        </w:pict>
      </w:r>
      <w:r>
        <w:rPr>
          <w:noProof/>
        </w:rPr>
        <w:fldChar w:fldCharType="end"/>
      </w:r>
    </w:p>
    <w:p w14:paraId="73AAB877" w14:textId="16E278AB" w:rsidR="0026720D" w:rsidRDefault="0026720D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35653A">
        <w:rPr>
          <w:rFonts w:ascii="Calibri" w:hAnsi="Calibri" w:cstheme="majorHAnsi"/>
        </w:rPr>
        <w:t>u02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1</w:t>
      </w:r>
      <w:r w:rsidR="0035653A">
        <w:rPr>
          <w:rFonts w:ascii="Calibri" w:hAnsi="Calibri" w:cstheme="majorHAnsi"/>
        </w:rPr>
        <w:t>,87</w:t>
      </w:r>
      <w:r w:rsidRPr="00D95C86">
        <w:rPr>
          <w:rFonts w:ascii="Calibri" w:hAnsi="Calibri" w:cstheme="majorHAnsi"/>
        </w:rPr>
        <w:t xml:space="preserve"> </w:t>
      </w:r>
      <w:r w:rsidR="0035653A">
        <w:rPr>
          <w:rFonts w:ascii="Calibri" w:hAnsi="Calibri" w:cstheme="majorHAnsi"/>
        </w:rPr>
        <w:t>T</w:t>
      </w:r>
      <w:r w:rsidRPr="00D95C86">
        <w:rPr>
          <w:rFonts w:ascii="Calibri" w:hAnsi="Calibri" w:cstheme="majorHAnsi"/>
        </w:rPr>
        <w:t>B de espaço total, o disco “/</w:t>
      </w:r>
      <w:r w:rsidR="0035653A">
        <w:rPr>
          <w:rFonts w:ascii="Calibri" w:hAnsi="Calibri" w:cstheme="majorHAnsi"/>
        </w:rPr>
        <w:t>u02</w:t>
      </w:r>
      <w:r w:rsidRPr="00D95C86">
        <w:rPr>
          <w:rFonts w:ascii="Calibri" w:hAnsi="Calibri" w:cstheme="majorHAnsi"/>
        </w:rPr>
        <w:t xml:space="preserve">’’ atualmente </w:t>
      </w:r>
      <w:r w:rsidR="00194290">
        <w:rPr>
          <w:rFonts w:ascii="Calibri" w:hAnsi="Calibri" w:cstheme="majorHAnsi"/>
        </w:rPr>
        <w:t>possui 1,</w:t>
      </w:r>
      <w:r w:rsidR="00BA1A16">
        <w:rPr>
          <w:rFonts w:ascii="Calibri" w:hAnsi="Calibri" w:cstheme="majorHAnsi"/>
        </w:rPr>
        <w:t>13</w:t>
      </w:r>
      <w:r w:rsidR="00194290">
        <w:rPr>
          <w:rFonts w:ascii="Calibri" w:hAnsi="Calibri" w:cstheme="majorHAnsi"/>
        </w:rPr>
        <w:t xml:space="preserve"> TB livres.</w:t>
      </w:r>
    </w:p>
    <w:p w14:paraId="57F958FE" w14:textId="77777777" w:rsidR="00047F1D" w:rsidRPr="00D95C86" w:rsidRDefault="00047F1D" w:rsidP="00267C3B">
      <w:pPr>
        <w:contextualSpacing/>
        <w:mirrorIndents/>
        <w:rPr>
          <w:rFonts w:ascii="Calibri" w:hAnsi="Calibri" w:cstheme="majorHAnsi"/>
        </w:rPr>
      </w:pPr>
    </w:p>
    <w:p w14:paraId="44F6DFFF" w14:textId="451C5586" w:rsidR="004E78E4" w:rsidRPr="00D95C86" w:rsidRDefault="00267C3B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Disk space usage u03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EA537F9">
          <v:shape id="_x0000_i1031" type="#_x0000_t75" style="width:453pt;height:159pt">
            <v:imagedata r:id="rId14"/>
          </v:shape>
        </w:pict>
      </w:r>
      <w:r>
        <w:rPr>
          <w:noProof/>
        </w:rPr>
        <w:fldChar w:fldCharType="end"/>
      </w:r>
    </w:p>
    <w:p w14:paraId="67F234E1" w14:textId="27D6AA8B" w:rsidR="004E78E4" w:rsidRPr="00D95C86" w:rsidRDefault="004E78E4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1B6BDA">
        <w:rPr>
          <w:rFonts w:ascii="Calibri" w:hAnsi="Calibri" w:cstheme="majorHAnsi"/>
        </w:rPr>
        <w:t>u0</w:t>
      </w:r>
      <w:r w:rsidR="0035653A"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”: Com </w:t>
      </w:r>
      <w:r w:rsidR="0035653A">
        <w:rPr>
          <w:rFonts w:ascii="Calibri" w:hAnsi="Calibri" w:cstheme="majorHAnsi"/>
        </w:rPr>
        <w:t>304</w:t>
      </w:r>
      <w:r w:rsidRPr="00D95C86">
        <w:rPr>
          <w:rFonts w:ascii="Calibri" w:hAnsi="Calibri" w:cstheme="majorHAnsi"/>
        </w:rPr>
        <w:t xml:space="preserve"> GB de espaço total, o disco “/</w:t>
      </w:r>
      <w:r w:rsidR="001B6BDA">
        <w:rPr>
          <w:rFonts w:ascii="Calibri" w:hAnsi="Calibri" w:cstheme="majorHAnsi"/>
        </w:rPr>
        <w:t>u0</w:t>
      </w:r>
      <w:r w:rsidR="0035653A"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” </w:t>
      </w:r>
      <w:r w:rsidR="00F66B89" w:rsidRPr="00D95C86">
        <w:rPr>
          <w:rFonts w:ascii="Calibri" w:hAnsi="Calibri" w:cstheme="majorHAnsi"/>
        </w:rPr>
        <w:t xml:space="preserve">está com aproximadamente </w:t>
      </w:r>
      <w:r w:rsidR="00BA1A16">
        <w:rPr>
          <w:rFonts w:ascii="Calibri" w:hAnsi="Calibri" w:cstheme="majorHAnsi"/>
        </w:rPr>
        <w:t>287,8 GB disponíveis</w:t>
      </w:r>
      <w:r w:rsidR="00F66B89" w:rsidRPr="00D95C86">
        <w:rPr>
          <w:rFonts w:ascii="Calibri" w:hAnsi="Calibri" w:cstheme="majorHAnsi"/>
        </w:rPr>
        <w:t>.</w:t>
      </w:r>
    </w:p>
    <w:p w14:paraId="1A6F05A4" w14:textId="45896771" w:rsidR="004E78E4" w:rsidRPr="00D95C86" w:rsidRDefault="004E78E4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35223EE" w14:textId="5F3C8905" w:rsidR="002448C1" w:rsidRPr="00D95C86" w:rsidRDefault="00267C3B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disk space usage boo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FADE44B">
          <v:shape id="_x0000_i1032" type="#_x0000_t75" style="width:453pt;height:159pt">
            <v:imagedata r:id="rId15"/>
          </v:shape>
        </w:pict>
      </w:r>
      <w:r>
        <w:rPr>
          <w:noProof/>
        </w:rPr>
        <w:fldChar w:fldCharType="end"/>
      </w:r>
    </w:p>
    <w:p w14:paraId="3C16AE1E" w14:textId="3447A710" w:rsidR="00055751" w:rsidRPr="00D95C86" w:rsidRDefault="002448C1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1B6BDA">
        <w:rPr>
          <w:rFonts w:ascii="Calibri" w:hAnsi="Calibri" w:cstheme="majorHAnsi"/>
        </w:rPr>
        <w:t>b</w:t>
      </w:r>
      <w:r w:rsidR="0035653A">
        <w:rPr>
          <w:rFonts w:ascii="Calibri" w:hAnsi="Calibri" w:cstheme="majorHAnsi"/>
        </w:rPr>
        <w:t>oot</w:t>
      </w:r>
      <w:r w:rsidRPr="00D95C86">
        <w:rPr>
          <w:rFonts w:ascii="Calibri" w:hAnsi="Calibri" w:cstheme="majorHAnsi"/>
        </w:rPr>
        <w:t xml:space="preserve">”: Com </w:t>
      </w:r>
      <w:r w:rsidR="0035653A">
        <w:rPr>
          <w:rFonts w:ascii="Calibri" w:hAnsi="Calibri" w:cstheme="majorHAnsi"/>
        </w:rPr>
        <w:t>1</w:t>
      </w:r>
      <w:r w:rsidR="001B6BDA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 w:rsidR="001B6BDA">
        <w:rPr>
          <w:rFonts w:ascii="Calibri" w:hAnsi="Calibri" w:cstheme="majorHAnsi"/>
        </w:rPr>
        <w:t>b</w:t>
      </w:r>
      <w:r w:rsidR="0035653A">
        <w:rPr>
          <w:rFonts w:ascii="Calibri" w:hAnsi="Calibri" w:cstheme="majorHAnsi"/>
        </w:rPr>
        <w:t>oot</w:t>
      </w:r>
      <w:r w:rsidRPr="00D95C86">
        <w:rPr>
          <w:rFonts w:ascii="Calibri" w:hAnsi="Calibri" w:cstheme="majorHAnsi"/>
        </w:rPr>
        <w:t xml:space="preserve">” </w:t>
      </w:r>
      <w:r w:rsidR="00055751" w:rsidRPr="00D95C86">
        <w:rPr>
          <w:rFonts w:ascii="Calibri" w:hAnsi="Calibri" w:cstheme="majorHAnsi"/>
        </w:rPr>
        <w:t xml:space="preserve">está com aproximadamente </w:t>
      </w:r>
      <w:r w:rsidR="0035653A">
        <w:rPr>
          <w:rFonts w:ascii="Calibri" w:hAnsi="Calibri" w:cstheme="majorHAnsi"/>
        </w:rPr>
        <w:t>300 M</w:t>
      </w:r>
      <w:r w:rsidR="00055751" w:rsidRPr="00D95C86">
        <w:rPr>
          <w:rFonts w:ascii="Calibri" w:hAnsi="Calibri" w:cstheme="majorHAnsi"/>
        </w:rPr>
        <w:t>B em uso atualmente.</w:t>
      </w:r>
    </w:p>
    <w:p w14:paraId="43F9D4C7" w14:textId="13D7DD9F" w:rsidR="002448C1" w:rsidRDefault="002448C1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5B5DCBF7" w14:textId="77777777" w:rsidR="00047F1D" w:rsidRDefault="00047F1D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D91F87E" w14:textId="088F2830" w:rsidR="00093B31" w:rsidRDefault="00267C3B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disk space usage hom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857E447">
          <v:shape id="_x0000_i1033" type="#_x0000_t75" style="width:453pt;height:159pt">
            <v:imagedata r:id="rId16"/>
          </v:shape>
        </w:pict>
      </w:r>
      <w:r>
        <w:rPr>
          <w:noProof/>
        </w:rPr>
        <w:fldChar w:fldCharType="end"/>
      </w:r>
    </w:p>
    <w:p w14:paraId="2E823856" w14:textId="1556A387" w:rsidR="00F20460" w:rsidRDefault="00F20460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: Com </w:t>
      </w:r>
      <w:r w:rsidR="0035653A">
        <w:rPr>
          <w:rFonts w:ascii="Calibri" w:hAnsi="Calibri" w:cstheme="majorHAnsi"/>
        </w:rPr>
        <w:t>2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 está com aproximadamente </w:t>
      </w:r>
      <w:r w:rsidR="0035653A">
        <w:rPr>
          <w:rFonts w:ascii="Calibri" w:hAnsi="Calibri" w:cstheme="majorHAnsi"/>
        </w:rPr>
        <w:t>12</w:t>
      </w:r>
      <w:r w:rsidR="00C5542A">
        <w:rPr>
          <w:rFonts w:ascii="Calibri" w:hAnsi="Calibri" w:cstheme="majorHAnsi"/>
        </w:rPr>
        <w:t>,</w:t>
      </w:r>
      <w:r w:rsidR="00D158D9">
        <w:rPr>
          <w:rFonts w:ascii="Calibri" w:hAnsi="Calibri" w:cstheme="majorHAnsi"/>
        </w:rPr>
        <w:t>12</w:t>
      </w:r>
      <w:r w:rsidR="0035653A"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76937A56" w14:textId="3866AD34" w:rsidR="00F20460" w:rsidRDefault="00F20460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444D1094" w:rsidR="00A57A83" w:rsidRPr="00D95C86" w:rsidRDefault="00BA1A16" w:rsidP="00267C3B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Disponibilidade do Host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elatório men</w:instrText>
      </w:r>
      <w:r w:rsidR="00267C3B">
        <w:rPr>
          <w:noProof/>
        </w:rPr>
        <w:instrText>sal\\RELATORIOS\\Relatórios\\SAPATO-DB\\Disponibilidade do Host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0A7D7A02">
          <v:shape id="_x0000_i1034" type="#_x0000_t75" style="width:453pt;height:173.25pt">
            <v:imagedata r:id="rId17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176AF82D" w14:textId="4A725AF7" w:rsidR="00A57A83" w:rsidRPr="00D95C86" w:rsidRDefault="00A57A83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194290">
        <w:rPr>
          <w:rFonts w:ascii="Calibri" w:hAnsi="Calibri" w:cstheme="majorHAnsi"/>
        </w:rPr>
        <w:t>99,</w:t>
      </w:r>
      <w:r w:rsidR="00BA1A16">
        <w:rPr>
          <w:rFonts w:ascii="Calibri" w:hAnsi="Calibri" w:cstheme="majorHAnsi"/>
        </w:rPr>
        <w:t>86</w:t>
      </w:r>
      <w:r w:rsidRPr="00D95C86">
        <w:rPr>
          <w:rFonts w:ascii="Calibri" w:hAnsi="Calibri" w:cstheme="majorHAnsi"/>
        </w:rPr>
        <w:t>% do período monitorado.</w:t>
      </w:r>
    </w:p>
    <w:p w14:paraId="29751210" w14:textId="0B42C8FB" w:rsidR="00A57A83" w:rsidRPr="00D95C86" w:rsidRDefault="00A57A83" w:rsidP="00267C3B">
      <w:pPr>
        <w:contextualSpacing/>
        <w:mirrorIndents/>
        <w:rPr>
          <w:rFonts w:ascii="Calibri" w:hAnsi="Calibri" w:cstheme="majorHAnsi"/>
        </w:rPr>
      </w:pPr>
    </w:p>
    <w:p w14:paraId="1C24FE82" w14:textId="61F91759" w:rsidR="00A57A83" w:rsidRPr="00D95C86" w:rsidRDefault="00267C3B" w:rsidP="00267C3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memory u</w:instrText>
      </w:r>
      <w:r>
        <w:rPr>
          <w:noProof/>
        </w:rPr>
        <w:instrText>sag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2EF3106">
          <v:shape id="_x0000_i1035" type="#_x0000_t75" style="width:453pt;height:166.5pt">
            <v:imagedata r:id="rId18"/>
          </v:shape>
        </w:pict>
      </w:r>
      <w:r>
        <w:rPr>
          <w:noProof/>
        </w:rPr>
        <w:fldChar w:fldCharType="end"/>
      </w:r>
    </w:p>
    <w:p w14:paraId="26FBD20A" w14:textId="276A649B" w:rsidR="00A57A83" w:rsidRDefault="00F1135F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 w:rsidR="003E5CCE">
        <w:rPr>
          <w:rFonts w:ascii="Calibri" w:hAnsi="Calibri" w:cstheme="majorHAnsi"/>
        </w:rPr>
        <w:t>62</w:t>
      </w:r>
      <w:r w:rsidRPr="00D95C86">
        <w:rPr>
          <w:rFonts w:ascii="Calibri" w:hAnsi="Calibri" w:cstheme="majorHAnsi"/>
        </w:rPr>
        <w:t xml:space="preserve"> GB, o servidor “</w:t>
      </w:r>
      <w:r w:rsidR="003E5CCE">
        <w:rPr>
          <w:rFonts w:ascii="Calibri" w:hAnsi="Calibri" w:cstheme="majorHAnsi"/>
        </w:rPr>
        <w:t>SAPATO-DB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BA1A16">
        <w:rPr>
          <w:rFonts w:ascii="Calibri" w:hAnsi="Calibri" w:cstheme="majorHAnsi"/>
        </w:rPr>
        <w:t>34,14</w:t>
      </w:r>
      <w:r w:rsidR="00BA668C">
        <w:rPr>
          <w:rFonts w:ascii="Calibri" w:hAnsi="Calibri" w:cstheme="majorHAnsi"/>
        </w:rPr>
        <w:t xml:space="preserve"> GB</w:t>
      </w:r>
      <w:r w:rsidR="00C82F20">
        <w:rPr>
          <w:rFonts w:ascii="Calibri" w:hAnsi="Calibri" w:cstheme="majorHAnsi"/>
        </w:rPr>
        <w:t>.</w:t>
      </w:r>
    </w:p>
    <w:p w14:paraId="05579DA9" w14:textId="0D480A7B" w:rsidR="00D95C86" w:rsidRDefault="00D95C86" w:rsidP="00267C3B">
      <w:pPr>
        <w:contextualSpacing/>
        <w:mirrorIndents/>
        <w:rPr>
          <w:rFonts w:ascii="Calibri" w:hAnsi="Calibri" w:cstheme="majorHAnsi"/>
        </w:rPr>
      </w:pPr>
    </w:p>
    <w:p w14:paraId="21C39A46" w14:textId="680237E2" w:rsidR="00F1135F" w:rsidRPr="00D95C86" w:rsidRDefault="00F1135F" w:rsidP="00267C3B">
      <w:pPr>
        <w:contextualSpacing/>
        <w:mirrorIndents/>
        <w:rPr>
          <w:rFonts w:ascii="Calibri" w:hAnsi="Calibri" w:cstheme="majorHAnsi"/>
        </w:rPr>
      </w:pPr>
    </w:p>
    <w:p w14:paraId="3826CBBE" w14:textId="166E8DD6" w:rsidR="00F1135F" w:rsidRPr="00D95C86" w:rsidRDefault="00BA1A16" w:rsidP="00267C3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Swap Usage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elatório mensal\\RELATORIOS\\Relatórios\\SAPATO-DB\\Swap Usage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60F0505A">
          <v:shape id="_x0000_i1036" type="#_x0000_t75" style="width:453pt;height:166.5pt">
            <v:imagedata r:id="rId19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4E867E0A" w14:textId="1199C516" w:rsidR="00F1135F" w:rsidRDefault="00F1135F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Durante o período monitorado </w:t>
      </w:r>
      <w:r w:rsidR="003E5CCE">
        <w:rPr>
          <w:rFonts w:ascii="Calibri" w:hAnsi="Calibri" w:cstheme="majorHAnsi"/>
        </w:rPr>
        <w:t>a memória swap não foi utilizada.</w:t>
      </w:r>
    </w:p>
    <w:p w14:paraId="7FB08046" w14:textId="31360C9E" w:rsidR="0026720D" w:rsidRDefault="0026720D" w:rsidP="00267C3B">
      <w:pPr>
        <w:contextualSpacing/>
        <w:mirrorIndents/>
        <w:rPr>
          <w:rFonts w:ascii="Calibri" w:hAnsi="Calibri" w:cstheme="majorHAnsi"/>
        </w:rPr>
      </w:pPr>
    </w:p>
    <w:p w14:paraId="018EE7BD" w14:textId="4784405F" w:rsidR="0026720D" w:rsidRDefault="00BA1A16" w:rsidP="00267C3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Execução Backup Archive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 xml:space="preserve">INCLUDEPICTURE </w:instrText>
      </w:r>
      <w:r w:rsidR="00267C3B">
        <w:rPr>
          <w:noProof/>
        </w:rPr>
        <w:instrText xml:space="preserve"> \d "W:\\Departamento Técnico\\Documentação\\Relatório mensal\\RELATORIOS\\Relatórios\\SAPATO-DB\\Execução Backup Archive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66B861EB">
          <v:shape id="_x0000_i1037" type="#_x0000_t75" style="width:453pt;height:159pt">
            <v:imagedata r:id="rId20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6D82CC9A" w14:textId="17F41D6B" w:rsidR="002A3C38" w:rsidRDefault="002A3C38" w:rsidP="00267C3B">
      <w:pPr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</w:rPr>
        <w:t xml:space="preserve">“Execução Backup </w:t>
      </w:r>
      <w:proofErr w:type="spellStart"/>
      <w:r>
        <w:rPr>
          <w:rFonts w:ascii="Calibri" w:hAnsi="Calibri" w:cstheme="majorHAnsi"/>
        </w:rPr>
        <w:t>Archive</w:t>
      </w:r>
      <w:proofErr w:type="spellEnd"/>
      <w:r>
        <w:rPr>
          <w:rFonts w:ascii="Calibri" w:hAnsi="Calibri" w:cstheme="majorHAnsi"/>
        </w:rPr>
        <w:t xml:space="preserve">”: Durante o período monitorado todos os backups </w:t>
      </w:r>
      <w:proofErr w:type="spellStart"/>
      <w:r w:rsidR="00BA1A16">
        <w:rPr>
          <w:rFonts w:ascii="Calibri" w:hAnsi="Calibri" w:cstheme="majorHAnsi"/>
        </w:rPr>
        <w:t>A</w:t>
      </w:r>
      <w:r>
        <w:rPr>
          <w:rFonts w:ascii="Calibri" w:hAnsi="Calibri" w:cstheme="majorHAnsi"/>
        </w:rPr>
        <w:t>rchive</w:t>
      </w:r>
      <w:proofErr w:type="spellEnd"/>
      <w:r>
        <w:rPr>
          <w:rFonts w:ascii="Calibri" w:hAnsi="Calibri" w:cstheme="majorHAnsi"/>
        </w:rPr>
        <w:t xml:space="preserve"> executaram com sucesso</w:t>
      </w:r>
    </w:p>
    <w:p w14:paraId="03C55072" w14:textId="0CDE6B77" w:rsidR="0026720D" w:rsidRDefault="0026720D" w:rsidP="00267C3B">
      <w:pPr>
        <w:contextualSpacing/>
        <w:mirrorIndents/>
        <w:rPr>
          <w:rFonts w:ascii="Calibri" w:hAnsi="Calibri" w:cstheme="majorHAnsi"/>
        </w:rPr>
      </w:pPr>
    </w:p>
    <w:p w14:paraId="4BCD7DCF" w14:textId="20740DEC" w:rsidR="0026720D" w:rsidRDefault="00BA1A16" w:rsidP="00267C3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Execução Backup Fisico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elatório mensal\\RELATORIOS\\R</w:instrText>
      </w:r>
      <w:r w:rsidR="00267C3B">
        <w:rPr>
          <w:noProof/>
        </w:rPr>
        <w:instrText>elatórios\\SAPATO-DB\\Execução Backup Fisico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3A2F3CC7">
          <v:shape id="_x0000_i1038" type="#_x0000_t75" style="width:453pt;height:159pt">
            <v:imagedata r:id="rId21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3CDBDAEC" w14:textId="3C83A340" w:rsidR="003E5CCE" w:rsidRDefault="003E5CCE" w:rsidP="00267C3B">
      <w:pPr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</w:rPr>
        <w:t xml:space="preserve">“Execução Backup </w:t>
      </w:r>
      <w:proofErr w:type="spellStart"/>
      <w:r>
        <w:rPr>
          <w:rFonts w:ascii="Calibri" w:hAnsi="Calibri" w:cstheme="majorHAnsi"/>
        </w:rPr>
        <w:t>Fisico</w:t>
      </w:r>
      <w:proofErr w:type="spellEnd"/>
      <w:r>
        <w:rPr>
          <w:rFonts w:ascii="Calibri" w:hAnsi="Calibri" w:cstheme="majorHAnsi"/>
        </w:rPr>
        <w:t xml:space="preserve">”: Durante o período monitorado todos os backups </w:t>
      </w:r>
      <w:r w:rsidR="00BA1A16">
        <w:rPr>
          <w:rFonts w:ascii="Calibri" w:hAnsi="Calibri" w:cstheme="majorHAnsi"/>
        </w:rPr>
        <w:t>Fí</w:t>
      </w:r>
      <w:r>
        <w:rPr>
          <w:rFonts w:ascii="Calibri" w:hAnsi="Calibri" w:cstheme="majorHAnsi"/>
        </w:rPr>
        <w:t>sico executaram com sucesso.</w:t>
      </w:r>
    </w:p>
    <w:p w14:paraId="3C142AA0" w14:textId="315647BB" w:rsidR="0026720D" w:rsidRDefault="0026720D" w:rsidP="00267C3B">
      <w:pPr>
        <w:contextualSpacing/>
        <w:mirrorIndents/>
        <w:rPr>
          <w:rFonts w:ascii="Calibri" w:hAnsi="Calibri" w:cstheme="majorHAnsi"/>
        </w:rPr>
      </w:pPr>
    </w:p>
    <w:p w14:paraId="5B03E777" w14:textId="77777777" w:rsidR="00047F1D" w:rsidRPr="00D95C86" w:rsidRDefault="00047F1D" w:rsidP="00267C3B">
      <w:pPr>
        <w:rPr>
          <w:rFonts w:ascii="Calibri" w:hAnsi="Calibri" w:cstheme="majorHAnsi"/>
        </w:rPr>
      </w:pPr>
    </w:p>
    <w:p w14:paraId="24CD9B2D" w14:textId="4E941D3B" w:rsidR="00B35D8E" w:rsidRDefault="00BA1A16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Disponibilidade da Instance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elatório mensal\\RELATORIOS\\Relatórios\\SAPATO-DB\\Disponibilidad</w:instrText>
      </w:r>
      <w:r w:rsidR="00267C3B">
        <w:rPr>
          <w:noProof/>
        </w:rPr>
        <w:instrText>e da Instance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501588E8">
          <v:shape id="_x0000_i1039" type="#_x0000_t75" style="width:453pt;height:166.5pt">
            <v:imagedata r:id="rId22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52772236" w14:textId="1D1DF696" w:rsidR="00F20460" w:rsidRDefault="00F20460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Disponibilidade da Instancia”: A instância “</w:t>
      </w:r>
      <w:proofErr w:type="spellStart"/>
      <w:r w:rsidR="003E5CCE">
        <w:rPr>
          <w:rFonts w:ascii="Calibri" w:hAnsi="Calibri" w:cstheme="majorHAnsi"/>
        </w:rPr>
        <w:t>orcl</w:t>
      </w:r>
      <w:proofErr w:type="spellEnd"/>
      <w:r w:rsidRPr="00D95C86">
        <w:rPr>
          <w:rFonts w:ascii="Calibri" w:hAnsi="Calibri" w:cstheme="majorHAnsi"/>
        </w:rPr>
        <w:t xml:space="preserve">” permaneceu online durante todo o período monitorado, mostrando assim uma boa disponibilidade. </w:t>
      </w:r>
    </w:p>
    <w:p w14:paraId="11BF8074" w14:textId="77777777" w:rsidR="00F20460" w:rsidRPr="00F20460" w:rsidRDefault="00F20460" w:rsidP="00267C3B">
      <w:pPr>
        <w:contextualSpacing/>
        <w:mirrorIndents/>
        <w:rPr>
          <w:rFonts w:ascii="Calibri" w:hAnsi="Calibri" w:cstheme="majorHAnsi"/>
        </w:rPr>
      </w:pPr>
    </w:p>
    <w:p w14:paraId="4CDF609B" w14:textId="2F0B573C" w:rsidR="00F20460" w:rsidRDefault="00BA1A16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Hit Ratio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elatório mensal\\RELATORIOS\\Relatórios\\SAPATO-DB\\Hit Ratio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0D58EFC4">
          <v:shape id="_x0000_i1040" type="#_x0000_t75" style="width:453pt;height:159pt">
            <v:imagedata r:id="rId23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4A10800D" w14:textId="370DBA3F" w:rsidR="00F20460" w:rsidRDefault="00F20460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194290">
        <w:rPr>
          <w:rFonts w:ascii="Calibri" w:hAnsi="Calibri" w:cstheme="majorHAnsi"/>
        </w:rPr>
        <w:t>99,</w:t>
      </w:r>
      <w:r w:rsidR="00BA1A16">
        <w:rPr>
          <w:rFonts w:ascii="Calibri" w:hAnsi="Calibri" w:cstheme="majorHAnsi"/>
        </w:rPr>
        <w:t>71</w:t>
      </w:r>
      <w:r w:rsidRPr="00D95C86">
        <w:rPr>
          <w:rFonts w:ascii="Calibri" w:hAnsi="Calibri" w:cstheme="majorHAnsi"/>
        </w:rPr>
        <w:t xml:space="preserve">% de Hit </w:t>
      </w:r>
      <w:proofErr w:type="spellStart"/>
      <w:r w:rsidRPr="00D95C86">
        <w:rPr>
          <w:rFonts w:ascii="Calibri" w:hAnsi="Calibri" w:cstheme="majorHAnsi"/>
        </w:rPr>
        <w:t>Ratio</w:t>
      </w:r>
      <w:proofErr w:type="spellEnd"/>
      <w:r w:rsidRPr="00D95C86">
        <w:rPr>
          <w:rFonts w:ascii="Calibri" w:hAnsi="Calibri" w:cstheme="majorHAnsi"/>
        </w:rPr>
        <w:t>, indicando a porcentagem de acertos nas consultas realizadas no banco de dados. Este é um ótimo índice, indicando boa performance do banco de dados.</w:t>
      </w:r>
    </w:p>
    <w:p w14:paraId="273E44D3" w14:textId="524BBC04" w:rsidR="00D158D9" w:rsidRDefault="00D158D9" w:rsidP="00267C3B">
      <w:pPr>
        <w:contextualSpacing/>
        <w:mirrorIndents/>
        <w:rPr>
          <w:rFonts w:ascii="Calibri" w:hAnsi="Calibri" w:cstheme="majorHAnsi"/>
        </w:rPr>
      </w:pPr>
    </w:p>
    <w:p w14:paraId="3E78CFB4" w14:textId="66C8DAAC" w:rsidR="00D158D9" w:rsidRDefault="00BA1A16" w:rsidP="00267C3B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Crescimento do Banco de Dados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elatório mensal\\RELATORIOS\\Relatórios\\SAPATO-DB\\Crescimento do Banco de Dados.png" \* M</w:instrText>
      </w:r>
      <w:r w:rsidR="00267C3B">
        <w:rPr>
          <w:noProof/>
        </w:rPr>
        <w:instrText>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7CDA6782">
          <v:shape id="_x0000_i1041" type="#_x0000_t75" style="width:453pt;height:159pt">
            <v:imagedata r:id="rId24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2D7DD0C8" w14:textId="29E5BCFA" w:rsidR="00F20460" w:rsidRDefault="000D0B77" w:rsidP="00267C3B">
      <w:pPr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Crescimento do banco de dados”: O tamanho total da instância “</w:t>
      </w:r>
      <w:proofErr w:type="spellStart"/>
      <w:r>
        <w:rPr>
          <w:rFonts w:ascii="Calibri" w:hAnsi="Calibri" w:cstheme="majorHAnsi"/>
        </w:rPr>
        <w:t>aurea</w:t>
      </w:r>
      <w:proofErr w:type="spellEnd"/>
      <w:r>
        <w:rPr>
          <w:rFonts w:ascii="Calibri" w:hAnsi="Calibri" w:cstheme="majorHAnsi"/>
        </w:rPr>
        <w:t>” atualm</w:t>
      </w:r>
      <w:r w:rsidR="005B6807">
        <w:rPr>
          <w:rFonts w:ascii="Calibri" w:hAnsi="Calibri" w:cstheme="majorHAnsi"/>
        </w:rPr>
        <w:t xml:space="preserve">ente é de aproximadamente </w:t>
      </w:r>
      <w:r w:rsidR="00BA1A16">
        <w:rPr>
          <w:rFonts w:ascii="Calibri" w:hAnsi="Calibri" w:cstheme="majorHAnsi"/>
        </w:rPr>
        <w:t>428,65</w:t>
      </w:r>
      <w:r w:rsidR="00BA668C">
        <w:rPr>
          <w:rFonts w:ascii="Calibri" w:hAnsi="Calibri" w:cstheme="majorHAnsi"/>
        </w:rPr>
        <w:t xml:space="preserve"> GB</w:t>
      </w:r>
    </w:p>
    <w:p w14:paraId="35402566" w14:textId="77777777" w:rsidR="00047F1D" w:rsidRPr="00F20460" w:rsidRDefault="00047F1D" w:rsidP="00267C3B">
      <w:pPr>
        <w:contextualSpacing/>
        <w:mirrorIndents/>
        <w:rPr>
          <w:rFonts w:ascii="Calibri" w:hAnsi="Calibri" w:cstheme="majorHAnsi"/>
        </w:rPr>
      </w:pPr>
    </w:p>
    <w:p w14:paraId="38E1B4BA" w14:textId="7BB866B7" w:rsidR="00F20460" w:rsidRDefault="00267C3B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leitura em disco x escrita em disc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6CA5A2D">
          <v:shape id="_x0000_i1042" type="#_x0000_t75" style="width:453pt;height:173.25pt">
            <v:imagedata r:id="rId25"/>
          </v:shape>
        </w:pict>
      </w:r>
      <w:r>
        <w:rPr>
          <w:noProof/>
        </w:rPr>
        <w:fldChar w:fldCharType="end"/>
      </w:r>
    </w:p>
    <w:p w14:paraId="77B4ADAF" w14:textId="43B64DC0" w:rsidR="00F20460" w:rsidRDefault="00F20460" w:rsidP="00267C3B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Leitura X Escrita – Disco”: Não registramos picos de leitura ou escrita em disco no período monitorado.</w:t>
      </w:r>
    </w:p>
    <w:p w14:paraId="43D191B2" w14:textId="78E794CA" w:rsidR="00F20460" w:rsidRDefault="00F20460" w:rsidP="00267C3B">
      <w:pPr>
        <w:contextualSpacing/>
        <w:mirrorIndents/>
        <w:rPr>
          <w:rFonts w:ascii="Calibri" w:hAnsi="Calibri" w:cstheme="majorHAnsi"/>
        </w:rPr>
      </w:pPr>
    </w:p>
    <w:p w14:paraId="0B69D48B" w14:textId="66D30623" w:rsidR="00674574" w:rsidRDefault="00267C3B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SESSÕES ATIVAS X SESSÕES CONECTADAS (SID +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4FA6EA3">
          <v:shape id="_x0000_i1043" type="#_x0000_t75" style="width:453pt;height:166.5pt">
            <v:imagedata r:id="rId26"/>
          </v:shape>
        </w:pict>
      </w:r>
      <w:r>
        <w:rPr>
          <w:noProof/>
        </w:rPr>
        <w:fldChar w:fldCharType="end"/>
      </w:r>
    </w:p>
    <w:p w14:paraId="3686430B" w14:textId="5995CE2E" w:rsidR="00674574" w:rsidRDefault="00674574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r w:rsidRPr="00D95C86">
        <w:rPr>
          <w:rFonts w:ascii="Calibri" w:hAnsi="Calibri" w:cstheme="majorHAnsi"/>
        </w:rPr>
        <w:t xml:space="preserve">Contagem de sessões”: Houve uma média de </w:t>
      </w:r>
      <w:r w:rsidR="00BA1A16">
        <w:rPr>
          <w:rFonts w:ascii="Calibri" w:hAnsi="Calibri" w:cstheme="majorHAnsi"/>
        </w:rPr>
        <w:t>167</w:t>
      </w:r>
      <w:r w:rsidRPr="00D95C86">
        <w:rPr>
          <w:rFonts w:ascii="Calibri" w:hAnsi="Calibri" w:cstheme="majorHAnsi"/>
        </w:rPr>
        <w:t xml:space="preserve"> conexões diariamente</w:t>
      </w:r>
      <w:r>
        <w:rPr>
          <w:rFonts w:ascii="Calibri" w:hAnsi="Calibri" w:cstheme="majorHAnsi"/>
        </w:rPr>
        <w:t>.</w:t>
      </w:r>
    </w:p>
    <w:p w14:paraId="23EEE638" w14:textId="77777777" w:rsidR="00815D25" w:rsidRDefault="00815D25" w:rsidP="00267C3B">
      <w:pPr>
        <w:contextualSpacing/>
        <w:mirrorIndents/>
        <w:rPr>
          <w:rFonts w:ascii="Calibri" w:hAnsi="Calibri" w:cstheme="majorHAnsi"/>
        </w:rPr>
      </w:pPr>
    </w:p>
    <w:p w14:paraId="182842C8" w14:textId="1CF49371" w:rsidR="00F20460" w:rsidRDefault="00BA1A16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Tablespace SYSTEM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elatório mensal\\RELATORIOS\\Relatórios\\SAPATO-DB\\Tablespace SYSTEM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21DD8034">
          <v:shape id="_x0000_i1044" type="#_x0000_t75" style="width:453pt;height:166.5pt">
            <v:imagedata r:id="rId27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46E625F4" w14:textId="73942FCA" w:rsidR="00F20460" w:rsidRPr="00D95C86" w:rsidRDefault="00674574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="00F20460" w:rsidRPr="00D95C86">
        <w:rPr>
          <w:rFonts w:ascii="Calibri" w:hAnsi="Calibri" w:cstheme="majorHAnsi"/>
        </w:rPr>
        <w:t>Tablespace</w:t>
      </w:r>
      <w:proofErr w:type="spellEnd"/>
      <w:r w:rsidR="00F20460" w:rsidRPr="00D95C86">
        <w:rPr>
          <w:rFonts w:ascii="Calibri" w:hAnsi="Calibri" w:cstheme="majorHAnsi"/>
        </w:rPr>
        <w:t xml:space="preserve"> </w:t>
      </w:r>
      <w:r w:rsidR="00F20460">
        <w:rPr>
          <w:rFonts w:ascii="Calibri" w:hAnsi="Calibri" w:cstheme="majorHAnsi"/>
        </w:rPr>
        <w:t>SYSTEM</w:t>
      </w:r>
      <w:r w:rsidR="00F20460" w:rsidRPr="00D95C86">
        <w:rPr>
          <w:rFonts w:ascii="Calibri" w:hAnsi="Calibri" w:cstheme="majorHAnsi"/>
        </w:rPr>
        <w:t xml:space="preserve">”: Configurado com o tamanho total de </w:t>
      </w:r>
      <w:r w:rsidR="003E5CCE">
        <w:rPr>
          <w:rFonts w:ascii="Calibri" w:hAnsi="Calibri" w:cstheme="majorHAnsi"/>
        </w:rPr>
        <w:t>20</w:t>
      </w:r>
      <w:r w:rsidR="00F20460" w:rsidRPr="00D95C86">
        <w:rPr>
          <w:rFonts w:ascii="Calibri" w:hAnsi="Calibri" w:cstheme="majorHAnsi"/>
        </w:rPr>
        <w:t xml:space="preserve"> GB, atualmente utiliza cerca de </w:t>
      </w:r>
      <w:r w:rsidR="003E5CCE">
        <w:rPr>
          <w:rFonts w:ascii="Calibri" w:hAnsi="Calibri" w:cstheme="majorHAnsi"/>
        </w:rPr>
        <w:t>1</w:t>
      </w:r>
      <w:r w:rsidR="00C5542A">
        <w:rPr>
          <w:rFonts w:ascii="Calibri" w:hAnsi="Calibri" w:cstheme="majorHAnsi"/>
        </w:rPr>
        <w:t>,</w:t>
      </w:r>
      <w:r w:rsidR="00BA1A16">
        <w:rPr>
          <w:rFonts w:ascii="Calibri" w:hAnsi="Calibri" w:cstheme="majorHAnsi"/>
        </w:rPr>
        <w:t>09</w:t>
      </w:r>
      <w:r w:rsidR="003E5CCE">
        <w:rPr>
          <w:rFonts w:ascii="Calibri" w:hAnsi="Calibri" w:cstheme="majorHAnsi"/>
        </w:rPr>
        <w:t xml:space="preserve"> </w:t>
      </w:r>
      <w:r w:rsidR="00F20460">
        <w:rPr>
          <w:rFonts w:ascii="Calibri" w:hAnsi="Calibri" w:cstheme="majorHAnsi"/>
        </w:rPr>
        <w:t>G</w:t>
      </w:r>
      <w:r w:rsidR="00F20460" w:rsidRPr="00D95C86">
        <w:rPr>
          <w:rFonts w:ascii="Calibri" w:hAnsi="Calibri" w:cstheme="majorHAnsi"/>
        </w:rPr>
        <w:t>B para armazenar seus registros.</w:t>
      </w:r>
    </w:p>
    <w:p w14:paraId="6796893F" w14:textId="77777777" w:rsidR="00047F1D" w:rsidRPr="00F20460" w:rsidRDefault="00047F1D" w:rsidP="00267C3B">
      <w:pPr>
        <w:contextualSpacing/>
        <w:mirrorIndents/>
        <w:rPr>
          <w:rFonts w:ascii="Calibri" w:hAnsi="Calibri" w:cstheme="majorHAnsi"/>
        </w:rPr>
      </w:pPr>
    </w:p>
    <w:p w14:paraId="414C1436" w14:textId="169D7DBD" w:rsidR="00F20460" w:rsidRDefault="00BA1A16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Tablespace SYSAUX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</w:instrText>
      </w:r>
      <w:r w:rsidR="00267C3B">
        <w:rPr>
          <w:noProof/>
        </w:rPr>
        <w:instrText>elatório mensal\\RELATORIOS\\Relatórios\\SAPATO-DB\\Tablespace SYSAUX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6C32498E">
          <v:shape id="_x0000_i1045" type="#_x0000_t75" style="width:453pt;height:166.5pt">
            <v:imagedata r:id="rId28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1145CADB" w14:textId="119CA583" w:rsidR="00674574" w:rsidRPr="00D95C86" w:rsidRDefault="00674574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SY</w:t>
      </w:r>
      <w:r w:rsidR="00041CD1">
        <w:rPr>
          <w:rFonts w:ascii="Calibri" w:hAnsi="Calibri" w:cstheme="majorHAnsi"/>
        </w:rPr>
        <w:t>SAU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2 GB, atualmente utiliza cerca de </w:t>
      </w:r>
      <w:r w:rsidR="00BA1A16">
        <w:rPr>
          <w:rFonts w:ascii="Calibri" w:hAnsi="Calibri" w:cstheme="majorHAnsi"/>
        </w:rPr>
        <w:t>20,57</w:t>
      </w:r>
      <w:r w:rsidR="003E5CCE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7265CF4A" w14:textId="77777777" w:rsidR="00047F1D" w:rsidRDefault="00047F1D" w:rsidP="00267C3B">
      <w:pPr>
        <w:rPr>
          <w:rFonts w:cs="Arial"/>
          <w:color w:val="000000"/>
          <w:sz w:val="36"/>
          <w:szCs w:val="36"/>
        </w:rPr>
      </w:pPr>
    </w:p>
    <w:p w14:paraId="081BE27C" w14:textId="3660B1D0" w:rsidR="00F20460" w:rsidRDefault="00BA1A16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Tablespace UNDOTBS1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cumentação\\Relatório mensal\\RELATORIOS\\Relatóri</w:instrText>
      </w:r>
      <w:r w:rsidR="00267C3B">
        <w:rPr>
          <w:noProof/>
        </w:rPr>
        <w:instrText>os\\SAPATO-DB\\Tablespace UNDOTBS1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311C6438">
          <v:shape id="_x0000_i1046" type="#_x0000_t75" style="width:453pt;height:166.5pt">
            <v:imagedata r:id="rId29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3D83E8C2" w14:textId="7FCB503A" w:rsidR="00674574" w:rsidRPr="00D95C86" w:rsidRDefault="00674574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041CD1">
        <w:rPr>
          <w:rFonts w:ascii="Calibri" w:hAnsi="Calibri" w:cstheme="majorHAnsi"/>
        </w:rPr>
        <w:t>UNDOTBS1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3E5CCE">
        <w:rPr>
          <w:rFonts w:ascii="Calibri" w:hAnsi="Calibri" w:cstheme="majorHAnsi"/>
        </w:rPr>
        <w:t>128</w:t>
      </w:r>
      <w:r w:rsidRPr="00D95C86">
        <w:rPr>
          <w:rFonts w:ascii="Calibri" w:hAnsi="Calibri" w:cstheme="majorHAnsi"/>
        </w:rPr>
        <w:t xml:space="preserve"> GB, atualmente utiliza cerca de </w:t>
      </w:r>
      <w:r w:rsidR="00BA1A16">
        <w:rPr>
          <w:rFonts w:ascii="Calibri" w:hAnsi="Calibri" w:cstheme="majorHAnsi"/>
        </w:rPr>
        <w:t>363,75</w:t>
      </w:r>
      <w:r w:rsidR="00815D25">
        <w:rPr>
          <w:rFonts w:ascii="Calibri" w:hAnsi="Calibri" w:cstheme="majorHAnsi"/>
        </w:rPr>
        <w:t xml:space="preserve"> M</w:t>
      </w:r>
      <w:r w:rsidRPr="00D95C86">
        <w:rPr>
          <w:rFonts w:ascii="Calibri" w:hAnsi="Calibri" w:cstheme="majorHAnsi"/>
        </w:rPr>
        <w:t>B para armazenar seus registros.</w:t>
      </w:r>
    </w:p>
    <w:p w14:paraId="3D65D9EA" w14:textId="74F38D66" w:rsidR="00F20460" w:rsidRDefault="00F20460" w:rsidP="00267C3B">
      <w:pPr>
        <w:rPr>
          <w:rFonts w:cs="Arial"/>
          <w:color w:val="000000"/>
          <w:sz w:val="36"/>
          <w:szCs w:val="36"/>
        </w:rPr>
      </w:pPr>
    </w:p>
    <w:p w14:paraId="50FDD0E8" w14:textId="22F4CB9E" w:rsidR="0026720D" w:rsidRDefault="00267C3B" w:rsidP="00267C3B">
      <w:pPr>
        <w:pStyle w:val="Ttulo1"/>
        <w:shd w:val="clear" w:color="auto" w:fill="FBFBFB"/>
        <w:spacing w:before="0"/>
        <w:rPr>
          <w:rFonts w:ascii="Regular" w:hAnsi="Regular" w:cs="Segoe UI" w:hint="eastAsia"/>
          <w:color w:val="2F3242"/>
          <w:sz w:val="21"/>
          <w:szCs w:val="21"/>
        </w:rPr>
      </w:pPr>
      <w:r>
        <w:rPr>
          <w:rFonts w:ascii="Regular" w:hAnsi="Regular" w:cs="Segoe UI"/>
          <w:color w:val="2F3242"/>
          <w:sz w:val="21"/>
          <w:szCs w:val="21"/>
        </w:rPr>
        <w:fldChar w:fldCharType="begin"/>
      </w:r>
      <w:r>
        <w:rPr>
          <w:rFonts w:ascii="Regular" w:hAnsi="Regular" w:cs="Segoe UI"/>
          <w:color w:val="2F3242"/>
          <w:sz w:val="21"/>
          <w:szCs w:val="21"/>
        </w:rPr>
        <w:instrText xml:space="preserve"> </w:instrText>
      </w:r>
      <w:r>
        <w:rPr>
          <w:rFonts w:ascii="Regular" w:hAnsi="Regular" w:cs="Segoe UI"/>
          <w:color w:val="2F3242"/>
          <w:sz w:val="21"/>
          <w:szCs w:val="21"/>
        </w:rPr>
        <w:instrText>INCLUDEPICTURE  \d "W:\\Departamento Técnico\\Documentação\\Relatório mensal\\RELATORIOS\\Relatórios\\SAPATO-DB\\tablespace dados varejo.png" \* MERGEFORMATINET</w:instrText>
      </w:r>
      <w:r>
        <w:rPr>
          <w:rFonts w:ascii="Regular" w:hAnsi="Regular" w:cs="Segoe UI"/>
          <w:color w:val="2F3242"/>
          <w:sz w:val="21"/>
          <w:szCs w:val="21"/>
        </w:rPr>
        <w:instrText xml:space="preserve"> </w:instrText>
      </w:r>
      <w:r>
        <w:rPr>
          <w:rFonts w:ascii="Regular" w:hAnsi="Regular" w:cs="Segoe UI"/>
          <w:color w:val="2F3242"/>
          <w:sz w:val="21"/>
          <w:szCs w:val="21"/>
        </w:rPr>
        <w:fldChar w:fldCharType="separate"/>
      </w:r>
      <w:r>
        <w:rPr>
          <w:rFonts w:ascii="Regular" w:hAnsi="Regular" w:cs="Segoe UI"/>
          <w:color w:val="2F3242"/>
          <w:sz w:val="21"/>
          <w:szCs w:val="21"/>
        </w:rPr>
        <w:pict w14:anchorId="43453168">
          <v:shape id="_x0000_i1047" type="#_x0000_t75" style="width:453pt;height:166.5pt">
            <v:imagedata r:id="rId30"/>
          </v:shape>
        </w:pict>
      </w:r>
      <w:r>
        <w:rPr>
          <w:rFonts w:ascii="Regular" w:hAnsi="Regular" w:cs="Segoe UI"/>
          <w:color w:val="2F3242"/>
          <w:sz w:val="21"/>
          <w:szCs w:val="21"/>
        </w:rPr>
        <w:fldChar w:fldCharType="end"/>
      </w:r>
    </w:p>
    <w:p w14:paraId="79011B6C" w14:textId="4C5AF7AC" w:rsidR="00674574" w:rsidRPr="00D95C86" w:rsidRDefault="00674574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3E5CCE">
        <w:rPr>
          <w:rFonts w:ascii="Calibri" w:hAnsi="Calibri" w:cstheme="majorHAnsi"/>
        </w:rPr>
        <w:t>DADOS_VAREJO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041CD1">
        <w:rPr>
          <w:rFonts w:ascii="Calibri" w:hAnsi="Calibri" w:cstheme="majorHAnsi"/>
        </w:rPr>
        <w:t>4</w:t>
      </w:r>
      <w:r w:rsidR="003E5CCE">
        <w:rPr>
          <w:rFonts w:ascii="Calibri" w:hAnsi="Calibri" w:cstheme="majorHAnsi"/>
        </w:rPr>
        <w:t>15,25</w:t>
      </w:r>
      <w:r w:rsidRPr="00D95C86">
        <w:rPr>
          <w:rFonts w:ascii="Calibri" w:hAnsi="Calibri" w:cstheme="majorHAnsi"/>
        </w:rPr>
        <w:t xml:space="preserve"> GB, atualmente utiliza cerca de</w:t>
      </w:r>
      <w:r w:rsidR="005B6807">
        <w:rPr>
          <w:rFonts w:ascii="Calibri" w:hAnsi="Calibri" w:cstheme="majorHAnsi"/>
        </w:rPr>
        <w:t xml:space="preserve"> </w:t>
      </w:r>
      <w:r w:rsidR="00BA1A16">
        <w:rPr>
          <w:rFonts w:ascii="Calibri" w:hAnsi="Calibri" w:cstheme="majorHAnsi"/>
        </w:rPr>
        <w:t>306,6</w:t>
      </w:r>
      <w:r w:rsidR="003E5CCE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784CB15C" w14:textId="1C9C2533" w:rsidR="00F20460" w:rsidRDefault="00F20460" w:rsidP="00267C3B">
      <w:pPr>
        <w:rPr>
          <w:rFonts w:cs="Arial"/>
          <w:color w:val="000000"/>
          <w:sz w:val="36"/>
          <w:szCs w:val="36"/>
        </w:rPr>
      </w:pPr>
    </w:p>
    <w:p w14:paraId="50014A7C" w14:textId="21EF8153" w:rsidR="00F20460" w:rsidRDefault="00BA1A16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Tablespace USERS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EPICTURE  \d "W:\\Departamento Técnico\\Do</w:instrText>
      </w:r>
      <w:r w:rsidR="00267C3B">
        <w:rPr>
          <w:noProof/>
        </w:rPr>
        <w:instrText>cumentação\\Relatório mensal\\RELATORIOS\\Relatórios\\SAPATO-DB\\Tablespace USERS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52DD564A">
          <v:shape id="_x0000_i1048" type="#_x0000_t75" style="width:453pt;height:166.5pt">
            <v:imagedata r:id="rId31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088532F8" w14:textId="65AC2CB3" w:rsidR="00674574" w:rsidRPr="00D95C86" w:rsidRDefault="00674574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041CD1">
        <w:rPr>
          <w:rFonts w:ascii="Calibri" w:hAnsi="Calibri" w:cstheme="majorHAnsi"/>
        </w:rPr>
        <w:t>USERS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</w:t>
      </w:r>
      <w:r w:rsidRPr="00D95C86">
        <w:rPr>
          <w:rFonts w:ascii="Calibri" w:hAnsi="Calibri" w:cstheme="majorHAnsi"/>
        </w:rPr>
        <w:t xml:space="preserve">2 GB, atualmente utiliza cerca de </w:t>
      </w:r>
      <w:r w:rsidR="00194290">
        <w:rPr>
          <w:rFonts w:ascii="Calibri" w:hAnsi="Calibri" w:cstheme="majorHAnsi"/>
        </w:rPr>
        <w:t>15,</w:t>
      </w:r>
      <w:r w:rsidR="00BA1A16">
        <w:rPr>
          <w:rFonts w:ascii="Calibri" w:hAnsi="Calibri" w:cstheme="majorHAnsi"/>
        </w:rPr>
        <w:t>52</w:t>
      </w:r>
      <w:r w:rsidR="00194290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63F3E11B" w14:textId="4E885CF9" w:rsidR="00F20460" w:rsidRDefault="00F20460" w:rsidP="00267C3B">
      <w:pPr>
        <w:rPr>
          <w:rFonts w:cs="Arial"/>
          <w:color w:val="000000"/>
          <w:sz w:val="36"/>
          <w:szCs w:val="36"/>
        </w:rPr>
      </w:pPr>
    </w:p>
    <w:p w14:paraId="60638E34" w14:textId="4E594184" w:rsidR="00F20460" w:rsidRDefault="00267C3B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tablespace dados sapiensnf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52F97E8">
          <v:shape id="_x0000_i1049" type="#_x0000_t75" style="width:453pt;height:166.5pt">
            <v:imagedata r:id="rId32"/>
          </v:shape>
        </w:pict>
      </w:r>
      <w:r>
        <w:rPr>
          <w:noProof/>
        </w:rPr>
        <w:fldChar w:fldCharType="end"/>
      </w:r>
    </w:p>
    <w:p w14:paraId="410BE59C" w14:textId="37AA1CCC" w:rsidR="00674574" w:rsidRPr="00D95C86" w:rsidRDefault="00674574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3E5CCE">
        <w:rPr>
          <w:rFonts w:ascii="Calibri" w:hAnsi="Calibri" w:cstheme="majorHAnsi"/>
        </w:rPr>
        <w:t>DADOS_SAPIENSNFE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3E5CCE">
        <w:rPr>
          <w:rFonts w:ascii="Calibri" w:hAnsi="Calibri" w:cstheme="majorHAnsi"/>
        </w:rPr>
        <w:t>96</w:t>
      </w:r>
      <w:r w:rsidRPr="00D95C86">
        <w:rPr>
          <w:rFonts w:ascii="Calibri" w:hAnsi="Calibri" w:cstheme="majorHAnsi"/>
        </w:rPr>
        <w:t xml:space="preserve"> GB, atualmente utiliza cerca de </w:t>
      </w:r>
      <w:r w:rsidR="00BA668C">
        <w:rPr>
          <w:rFonts w:ascii="Calibri" w:hAnsi="Calibri" w:cstheme="majorHAnsi"/>
        </w:rPr>
        <w:t>49</w:t>
      </w:r>
      <w:r w:rsidR="00C5542A">
        <w:rPr>
          <w:rFonts w:ascii="Calibri" w:hAnsi="Calibri" w:cstheme="majorHAnsi"/>
        </w:rPr>
        <w:t>,</w:t>
      </w:r>
      <w:r w:rsidR="00BA1A16">
        <w:rPr>
          <w:rFonts w:ascii="Calibri" w:hAnsi="Calibri" w:cstheme="majorHAnsi"/>
        </w:rPr>
        <w:t>23</w:t>
      </w:r>
      <w:r w:rsidR="003E5CCE"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032A7D03" w14:textId="4D784A35" w:rsidR="00F20460" w:rsidRDefault="00F20460" w:rsidP="00267C3B">
      <w:pPr>
        <w:rPr>
          <w:rFonts w:cs="Arial"/>
          <w:color w:val="000000"/>
          <w:sz w:val="36"/>
          <w:szCs w:val="36"/>
        </w:rPr>
      </w:pPr>
    </w:p>
    <w:p w14:paraId="1AC3C0CD" w14:textId="5D25627D" w:rsidR="0026720D" w:rsidRDefault="00267C3B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Tablespace INDICES SAPIENSNF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C0529EC">
          <v:shape id="_x0000_i1050" type="#_x0000_t75" style="width:453pt;height:166.5pt">
            <v:imagedata r:id="rId33"/>
          </v:shape>
        </w:pict>
      </w:r>
      <w:r>
        <w:rPr>
          <w:noProof/>
        </w:rPr>
        <w:fldChar w:fldCharType="end"/>
      </w:r>
    </w:p>
    <w:p w14:paraId="5B54DD7C" w14:textId="7ED5D36A" w:rsidR="0026720D" w:rsidRDefault="003E5CCE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 w:rsidR="00815D25">
        <w:rPr>
          <w:rFonts w:ascii="Calibri" w:hAnsi="Calibri" w:cstheme="majorHAnsi"/>
        </w:rPr>
        <w:t>INDICES</w:t>
      </w:r>
      <w:r>
        <w:rPr>
          <w:rFonts w:ascii="Calibri" w:hAnsi="Calibri" w:cstheme="majorHAnsi"/>
        </w:rPr>
        <w:t>_SAPIENSNFE</w:t>
      </w:r>
      <w:r w:rsidRPr="00D95C86">
        <w:rPr>
          <w:rFonts w:ascii="Calibri" w:hAnsi="Calibri" w:cstheme="majorHAnsi"/>
        </w:rPr>
        <w:t xml:space="preserve">”: Configurado com o tamanho total de </w:t>
      </w:r>
      <w:r w:rsidR="00815D25">
        <w:rPr>
          <w:rFonts w:ascii="Calibri" w:hAnsi="Calibri" w:cstheme="majorHAnsi"/>
        </w:rPr>
        <w:t>64</w:t>
      </w:r>
      <w:r w:rsidRPr="00D95C86">
        <w:rPr>
          <w:rFonts w:ascii="Calibri" w:hAnsi="Calibri" w:cstheme="majorHAnsi"/>
        </w:rPr>
        <w:t xml:space="preserve"> GB, atualmente utiliza cerca de </w:t>
      </w:r>
      <w:r w:rsidR="00815D25">
        <w:rPr>
          <w:rFonts w:ascii="Calibri" w:hAnsi="Calibri" w:cstheme="majorHAnsi"/>
        </w:rPr>
        <w:t>2</w:t>
      </w:r>
      <w:r>
        <w:rPr>
          <w:rFonts w:ascii="Calibri" w:hAnsi="Calibri" w:cstheme="majorHAnsi"/>
        </w:rPr>
        <w:t xml:space="preserve"> </w:t>
      </w:r>
      <w:r w:rsidR="00815D25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B para armazenar seus registros.</w:t>
      </w:r>
    </w:p>
    <w:p w14:paraId="6C9E80F7" w14:textId="77777777" w:rsidR="00815D25" w:rsidRPr="003E5CCE" w:rsidRDefault="00815D25" w:rsidP="00267C3B">
      <w:pPr>
        <w:contextualSpacing/>
        <w:mirrorIndents/>
        <w:rPr>
          <w:rFonts w:ascii="Calibri" w:hAnsi="Calibri" w:cstheme="majorHAnsi"/>
        </w:rPr>
      </w:pPr>
    </w:p>
    <w:p w14:paraId="19232CD6" w14:textId="07DDD13E" w:rsidR="0026720D" w:rsidRDefault="00267C3B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tablespace vetorh data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1BBB797">
          <v:shape id="_x0000_i1051" type="#_x0000_t75" style="width:453pt;height:166.5pt">
            <v:imagedata r:id="rId34"/>
          </v:shape>
        </w:pict>
      </w:r>
      <w:r>
        <w:rPr>
          <w:noProof/>
        </w:rPr>
        <w:fldChar w:fldCharType="end"/>
      </w:r>
    </w:p>
    <w:p w14:paraId="1FBD4396" w14:textId="71AE3B3C" w:rsidR="003E5CCE" w:rsidRPr="00D95C86" w:rsidRDefault="003E5CCE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VETORH_DATA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atualmente utiliza cerca de </w:t>
      </w:r>
      <w:r w:rsidR="00BA668C">
        <w:rPr>
          <w:rFonts w:ascii="Calibri" w:hAnsi="Calibri" w:cstheme="majorHAnsi"/>
        </w:rPr>
        <w:t>1</w:t>
      </w:r>
      <w:r>
        <w:rPr>
          <w:rFonts w:ascii="Calibri" w:hAnsi="Calibri" w:cstheme="majorHAnsi"/>
        </w:rPr>
        <w:t xml:space="preserve"> </w:t>
      </w:r>
      <w:r w:rsidR="00BA668C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para armazenar seus registros.</w:t>
      </w:r>
    </w:p>
    <w:p w14:paraId="578EC255" w14:textId="41915182" w:rsidR="00F20460" w:rsidRDefault="00F20460" w:rsidP="00267C3B">
      <w:pPr>
        <w:rPr>
          <w:rFonts w:cs="Arial"/>
          <w:color w:val="000000"/>
          <w:sz w:val="36"/>
          <w:szCs w:val="36"/>
        </w:rPr>
      </w:pPr>
    </w:p>
    <w:p w14:paraId="7EF0C85B" w14:textId="47D32B88" w:rsidR="0026720D" w:rsidRDefault="00267C3B" w:rsidP="00267C3B">
      <w:pPr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tablespace indices varejo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DBA0C6A">
          <v:shape id="_x0000_i1052" type="#_x0000_t75" style="width:453pt;height:166.5pt">
            <v:imagedata r:id="rId35"/>
          </v:shape>
        </w:pict>
      </w:r>
      <w:r>
        <w:rPr>
          <w:noProof/>
        </w:rPr>
        <w:fldChar w:fldCharType="end"/>
      </w:r>
    </w:p>
    <w:p w14:paraId="686EC586" w14:textId="4F6BBF9F" w:rsidR="003E5CCE" w:rsidRPr="00D95C86" w:rsidRDefault="003E5CCE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INDICES_VAREJO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128</w:t>
      </w:r>
      <w:r w:rsidRPr="00D95C86">
        <w:rPr>
          <w:rFonts w:ascii="Calibri" w:hAnsi="Calibri" w:cstheme="majorHAnsi"/>
        </w:rPr>
        <w:t xml:space="preserve"> GB, atualmente utiliza cerca de </w:t>
      </w:r>
      <w:r w:rsidR="005B6807">
        <w:rPr>
          <w:rFonts w:ascii="Calibri" w:hAnsi="Calibri" w:cstheme="majorHAnsi"/>
        </w:rPr>
        <w:t>34,01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>B para armazenar seus registros.</w:t>
      </w:r>
    </w:p>
    <w:p w14:paraId="6A94E8F0" w14:textId="526D5A60" w:rsidR="00F20460" w:rsidRDefault="00F20460" w:rsidP="00267C3B">
      <w:pPr>
        <w:rPr>
          <w:rFonts w:cs="Arial"/>
          <w:color w:val="000000"/>
          <w:sz w:val="36"/>
          <w:szCs w:val="36"/>
        </w:rPr>
      </w:pPr>
    </w:p>
    <w:p w14:paraId="4830F65B" w14:textId="678D12FB" w:rsidR="00047F1D" w:rsidRDefault="00BA1A16" w:rsidP="00267C3B">
      <w:pPr>
        <w:tabs>
          <w:tab w:val="left" w:pos="1695"/>
        </w:tabs>
        <w:rPr>
          <w:rFonts w:cs="Arial"/>
          <w:color w:val="000000"/>
          <w:sz w:val="36"/>
          <w:szCs w:val="36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SAPATO-DB\\Tablespace SPC.png" \* MERGEFORMATINET </w:instrText>
      </w:r>
      <w:r>
        <w:rPr>
          <w:noProof/>
        </w:rPr>
        <w:fldChar w:fldCharType="separate"/>
      </w:r>
      <w:r w:rsidR="00267C3B">
        <w:rPr>
          <w:noProof/>
        </w:rPr>
        <w:fldChar w:fldCharType="begin"/>
      </w:r>
      <w:r w:rsidR="00267C3B">
        <w:rPr>
          <w:noProof/>
        </w:rPr>
        <w:instrText xml:space="preserve"> </w:instrText>
      </w:r>
      <w:r w:rsidR="00267C3B">
        <w:rPr>
          <w:noProof/>
        </w:rPr>
        <w:instrText>INCLUD</w:instrText>
      </w:r>
      <w:r w:rsidR="00267C3B">
        <w:rPr>
          <w:noProof/>
        </w:rPr>
        <w:instrText>EPICTURE  \d "W:\\Departamento Técnico\\Documentação\\Relatório mensal\\RELATORIOS\\Relatórios\\SAPATO-DB\\Tablespace SPC.png" \* MERGEFORMATINET</w:instrText>
      </w:r>
      <w:r w:rsidR="00267C3B">
        <w:rPr>
          <w:noProof/>
        </w:rPr>
        <w:instrText xml:space="preserve"> </w:instrText>
      </w:r>
      <w:r w:rsidR="00267C3B">
        <w:rPr>
          <w:noProof/>
        </w:rPr>
        <w:fldChar w:fldCharType="separate"/>
      </w:r>
      <w:r w:rsidR="00267C3B">
        <w:rPr>
          <w:noProof/>
        </w:rPr>
        <w:pict w14:anchorId="35B84D80">
          <v:shape id="_x0000_i1053" type="#_x0000_t75" style="width:453pt;height:166.5pt">
            <v:imagedata r:id="rId36"/>
          </v:shape>
        </w:pict>
      </w:r>
      <w:r w:rsidR="00267C3B">
        <w:rPr>
          <w:noProof/>
        </w:rPr>
        <w:fldChar w:fldCharType="end"/>
      </w:r>
      <w:r>
        <w:rPr>
          <w:noProof/>
        </w:rPr>
        <w:fldChar w:fldCharType="end"/>
      </w:r>
    </w:p>
    <w:p w14:paraId="7C9C9BB0" w14:textId="3225BEDD" w:rsidR="003E5CCE" w:rsidRPr="00D95C86" w:rsidRDefault="003E5CCE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SPC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atualmente utiliza cerca de </w:t>
      </w:r>
      <w:r>
        <w:rPr>
          <w:rFonts w:ascii="Calibri" w:hAnsi="Calibri" w:cstheme="majorHAnsi"/>
        </w:rPr>
        <w:t>153,31 M</w:t>
      </w:r>
      <w:r w:rsidRPr="00D95C86">
        <w:rPr>
          <w:rFonts w:ascii="Calibri" w:hAnsi="Calibri" w:cstheme="majorHAnsi"/>
        </w:rPr>
        <w:t>B para armazenar seus registros.</w:t>
      </w:r>
    </w:p>
    <w:p w14:paraId="25B78641" w14:textId="0CA61F64" w:rsidR="0026720D" w:rsidRDefault="0026720D" w:rsidP="00267C3B">
      <w:pPr>
        <w:tabs>
          <w:tab w:val="left" w:pos="1695"/>
        </w:tabs>
        <w:rPr>
          <w:rFonts w:cs="Arial"/>
          <w:color w:val="000000"/>
          <w:sz w:val="36"/>
          <w:szCs w:val="36"/>
        </w:rPr>
      </w:pPr>
    </w:p>
    <w:p w14:paraId="5C0F0682" w14:textId="24434BD2" w:rsidR="0026720D" w:rsidRDefault="00267C3B" w:rsidP="00267C3B">
      <w:pPr>
        <w:tabs>
          <w:tab w:val="left" w:pos="1695"/>
        </w:tabs>
        <w:rPr>
          <w:rFonts w:cs="Arial"/>
          <w:color w:val="000000"/>
          <w:sz w:val="36"/>
          <w:szCs w:val="36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SAPATO-DB\\tablespace vetorh index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3D69A92">
          <v:shape id="_x0000_i1054" type="#_x0000_t75" style="width:453pt;height:166.5pt">
            <v:imagedata r:id="rId37"/>
          </v:shape>
        </w:pict>
      </w:r>
      <w:r>
        <w:rPr>
          <w:noProof/>
        </w:rPr>
        <w:fldChar w:fldCharType="end"/>
      </w:r>
    </w:p>
    <w:p w14:paraId="1F0DB25D" w14:textId="154F0114" w:rsidR="003E5CCE" w:rsidRPr="00D95C86" w:rsidRDefault="003E5CCE" w:rsidP="00267C3B">
      <w:pPr>
        <w:contextualSpacing/>
        <w:mirrorIndents/>
        <w:rPr>
          <w:rFonts w:ascii="Calibri" w:hAnsi="Calibri" w:cstheme="majorHAnsi"/>
        </w:rPr>
      </w:pPr>
      <w:r>
        <w:rPr>
          <w:rFonts w:ascii="Calibri" w:hAnsi="Calibri" w:cstheme="majorHAnsi"/>
        </w:rPr>
        <w:t>“</w:t>
      </w:r>
      <w:proofErr w:type="spellStart"/>
      <w:r w:rsidRPr="00D95C86">
        <w:rPr>
          <w:rFonts w:ascii="Calibri" w:hAnsi="Calibri" w:cstheme="majorHAnsi"/>
        </w:rPr>
        <w:t>Tablespac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VETORH_INDEX</w:t>
      </w:r>
      <w:r w:rsidRPr="00D95C86">
        <w:rPr>
          <w:rFonts w:ascii="Calibri" w:hAnsi="Calibri" w:cstheme="majorHAnsi"/>
        </w:rPr>
        <w:t xml:space="preserve">”: Configurado com o tamanho total de </w:t>
      </w:r>
      <w:r>
        <w:rPr>
          <w:rFonts w:ascii="Calibri" w:hAnsi="Calibri" w:cstheme="majorHAnsi"/>
        </w:rPr>
        <w:t>32</w:t>
      </w:r>
      <w:r w:rsidRPr="00D95C86">
        <w:rPr>
          <w:rFonts w:ascii="Calibri" w:hAnsi="Calibri" w:cstheme="majorHAnsi"/>
        </w:rPr>
        <w:t xml:space="preserve"> GB, atualmente utiliza cerca de </w:t>
      </w:r>
      <w:r>
        <w:rPr>
          <w:rFonts w:ascii="Calibri" w:hAnsi="Calibri" w:cstheme="majorHAnsi"/>
        </w:rPr>
        <w:t>1 M</w:t>
      </w:r>
      <w:r w:rsidRPr="00D95C86">
        <w:rPr>
          <w:rFonts w:ascii="Calibri" w:hAnsi="Calibri" w:cstheme="majorHAnsi"/>
        </w:rPr>
        <w:t>B para armazenar seus registros.</w:t>
      </w:r>
    </w:p>
    <w:p w14:paraId="6079369A" w14:textId="4E847A64" w:rsidR="000E5B87" w:rsidRDefault="000E5B87">
      <w:pPr>
        <w:jc w:val="left"/>
        <w:rPr>
          <w:rFonts w:cs="Arial"/>
          <w:color w:val="000000"/>
          <w:sz w:val="36"/>
          <w:szCs w:val="36"/>
        </w:rPr>
      </w:pPr>
      <w:r>
        <w:rPr>
          <w:rFonts w:cs="Arial"/>
          <w:color w:val="000000"/>
          <w:sz w:val="36"/>
          <w:szCs w:val="36"/>
        </w:rPr>
        <w:br w:type="page"/>
      </w:r>
      <w:bookmarkStart w:id="1" w:name="_GoBack"/>
      <w:bookmarkEnd w:id="1"/>
    </w:p>
    <w:p w14:paraId="1EF92C6B" w14:textId="55E7484D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554CAC16" w14:textId="2F5D6E5E" w:rsidR="00F1135F" w:rsidRDefault="00F1135F" w:rsidP="002F5B4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194290">
        <w:rPr>
          <w:rFonts w:asciiTheme="majorHAnsi" w:hAnsiTheme="majorHAnsi" w:cstheme="majorHAnsi"/>
          <w:color w:val="000000"/>
        </w:rPr>
        <w:t>99,</w:t>
      </w:r>
      <w:r w:rsidR="00BA1A16">
        <w:rPr>
          <w:rFonts w:asciiTheme="majorHAnsi" w:hAnsiTheme="majorHAnsi" w:cstheme="majorHAnsi"/>
          <w:color w:val="000000"/>
        </w:rPr>
        <w:t>86</w:t>
      </w:r>
      <w:r w:rsidRPr="00F1135F">
        <w:rPr>
          <w:rFonts w:asciiTheme="majorHAnsi" w:hAnsiTheme="majorHAnsi" w:cstheme="majorHAnsi"/>
          <w:color w:val="000000"/>
        </w:rPr>
        <w:t>% do tempo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  <w:r w:rsidRPr="00F1135F">
        <w:rPr>
          <w:rFonts w:asciiTheme="majorHAnsi" w:hAnsiTheme="majorHAnsi" w:cstheme="majorHAnsi"/>
          <w:color w:val="000000"/>
        </w:rPr>
        <w:t>Em performance de hardware, na CPU, registramos índices baixo</w:t>
      </w:r>
      <w:r w:rsidR="00E35D4D">
        <w:rPr>
          <w:rFonts w:asciiTheme="majorHAnsi" w:hAnsiTheme="majorHAnsi" w:cstheme="majorHAnsi"/>
          <w:color w:val="000000"/>
        </w:rPr>
        <w:t>s</w:t>
      </w:r>
      <w:r w:rsidRPr="00F1135F">
        <w:rPr>
          <w:rFonts w:asciiTheme="majorHAnsi" w:hAnsiTheme="majorHAnsi" w:cstheme="majorHAnsi"/>
          <w:color w:val="000000"/>
        </w:rPr>
        <w:t xml:space="preserve"> de utilização, demonstrando assim ótima eficiência. </w:t>
      </w:r>
    </w:p>
    <w:p w14:paraId="136FB5A9" w14:textId="6BE4D519" w:rsidR="00E35D4D" w:rsidRDefault="002F5B40" w:rsidP="002F5B4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Os discos e a memória possuem ainda bastante recursos disponíveis.</w:t>
      </w:r>
    </w:p>
    <w:p w14:paraId="44D01306" w14:textId="04B9FC95" w:rsidR="002F5B40" w:rsidRDefault="002F5B40" w:rsidP="002F5B4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odos os backups foram executados sem erros, durante o período monitorado.</w:t>
      </w:r>
    </w:p>
    <w:p w14:paraId="6E1B9254" w14:textId="78F88BD6" w:rsidR="002F5B40" w:rsidRDefault="002F5B40" w:rsidP="002F5B40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s </w:t>
      </w:r>
      <w:proofErr w:type="spellStart"/>
      <w:r>
        <w:rPr>
          <w:rFonts w:asciiTheme="majorHAnsi" w:hAnsiTheme="majorHAnsi" w:cstheme="majorHAnsi"/>
          <w:color w:val="000000"/>
        </w:rPr>
        <w:t>tablespaces</w:t>
      </w:r>
      <w:proofErr w:type="spellEnd"/>
      <w:r>
        <w:rPr>
          <w:rFonts w:asciiTheme="majorHAnsi" w:hAnsiTheme="majorHAnsi" w:cstheme="majorHAnsi"/>
          <w:color w:val="000000"/>
        </w:rPr>
        <w:t xml:space="preserve"> também possuem ótimo espaço de armazenamento para crescimento.</w:t>
      </w:r>
    </w:p>
    <w:p w14:paraId="0DF36626" w14:textId="7972B2E9" w:rsidR="00F1135F" w:rsidRPr="002D4B3E" w:rsidRDefault="00F1135F" w:rsidP="002F5B40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39CAA" w14:textId="77777777" w:rsidR="00964C9C" w:rsidRDefault="00964C9C" w:rsidP="004347FB">
      <w:r>
        <w:separator/>
      </w:r>
    </w:p>
  </w:endnote>
  <w:endnote w:type="continuationSeparator" w:id="0">
    <w:p w14:paraId="0728E5EF" w14:textId="77777777" w:rsidR="00964C9C" w:rsidRDefault="00964C9C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gular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B158" w14:textId="77777777" w:rsidR="00964C9C" w:rsidRDefault="00964C9C" w:rsidP="004347FB">
      <w:r>
        <w:separator/>
      </w:r>
    </w:p>
  </w:footnote>
  <w:footnote w:type="continuationSeparator" w:id="0">
    <w:p w14:paraId="4F115936" w14:textId="77777777" w:rsidR="00964C9C" w:rsidRDefault="00964C9C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267C3B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267C3B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267C3B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0B77"/>
    <w:rsid w:val="000D102C"/>
    <w:rsid w:val="000D36B1"/>
    <w:rsid w:val="000D7F3D"/>
    <w:rsid w:val="000E5B87"/>
    <w:rsid w:val="000F1D6D"/>
    <w:rsid w:val="000F3D73"/>
    <w:rsid w:val="0010570D"/>
    <w:rsid w:val="00107BE0"/>
    <w:rsid w:val="00110BF2"/>
    <w:rsid w:val="00112477"/>
    <w:rsid w:val="001130CC"/>
    <w:rsid w:val="001135BD"/>
    <w:rsid w:val="00116F3A"/>
    <w:rsid w:val="001170E2"/>
    <w:rsid w:val="00124372"/>
    <w:rsid w:val="001310E9"/>
    <w:rsid w:val="001345EF"/>
    <w:rsid w:val="001464F0"/>
    <w:rsid w:val="00146EC0"/>
    <w:rsid w:val="0015058E"/>
    <w:rsid w:val="00152394"/>
    <w:rsid w:val="00153A9E"/>
    <w:rsid w:val="00160ECA"/>
    <w:rsid w:val="00165CE1"/>
    <w:rsid w:val="001715D5"/>
    <w:rsid w:val="0018292C"/>
    <w:rsid w:val="0019209B"/>
    <w:rsid w:val="00194290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6720D"/>
    <w:rsid w:val="00267C3B"/>
    <w:rsid w:val="00272C3A"/>
    <w:rsid w:val="00277D6B"/>
    <w:rsid w:val="002814DB"/>
    <w:rsid w:val="00281CE0"/>
    <w:rsid w:val="0028205C"/>
    <w:rsid w:val="00290379"/>
    <w:rsid w:val="002908D2"/>
    <w:rsid w:val="00291BFA"/>
    <w:rsid w:val="00294365"/>
    <w:rsid w:val="002944E9"/>
    <w:rsid w:val="00294AE8"/>
    <w:rsid w:val="00295C82"/>
    <w:rsid w:val="002965BC"/>
    <w:rsid w:val="002A1E82"/>
    <w:rsid w:val="002A2C7E"/>
    <w:rsid w:val="002A3C38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5B40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53A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E5CCE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B6807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95E"/>
    <w:rsid w:val="00813EC7"/>
    <w:rsid w:val="008158F3"/>
    <w:rsid w:val="00815D25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4C9C"/>
    <w:rsid w:val="00965384"/>
    <w:rsid w:val="00973239"/>
    <w:rsid w:val="0097585A"/>
    <w:rsid w:val="00975DEC"/>
    <w:rsid w:val="009942D5"/>
    <w:rsid w:val="009A2088"/>
    <w:rsid w:val="009A26C8"/>
    <w:rsid w:val="009A4CD1"/>
    <w:rsid w:val="009A53C9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424E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A16"/>
    <w:rsid w:val="00BA1B5F"/>
    <w:rsid w:val="00BA1E22"/>
    <w:rsid w:val="00BA4AA5"/>
    <w:rsid w:val="00BA668C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789E"/>
    <w:rsid w:val="00C51836"/>
    <w:rsid w:val="00C5542A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158D9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A139B"/>
    <w:rsid w:val="00DA3133"/>
    <w:rsid w:val="00DA4265"/>
    <w:rsid w:val="00DB478E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2E9"/>
    <w:rsid w:val="00E77A74"/>
    <w:rsid w:val="00E8077A"/>
    <w:rsid w:val="00E8758C"/>
    <w:rsid w:val="00E94D67"/>
    <w:rsid w:val="00E973CE"/>
    <w:rsid w:val="00E976EE"/>
    <w:rsid w:val="00EA49DA"/>
    <w:rsid w:val="00EA7611"/>
    <w:rsid w:val="00EB0739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20460"/>
    <w:rsid w:val="00F22114"/>
    <w:rsid w:val="00F22BB3"/>
    <w:rsid w:val="00F26198"/>
    <w:rsid w:val="00F30D9A"/>
    <w:rsid w:val="00F313F8"/>
    <w:rsid w:val="00F3187B"/>
    <w:rsid w:val="00F45AE5"/>
    <w:rsid w:val="00F45B77"/>
    <w:rsid w:val="00F52A3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715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text-info-pass">
    <w:name w:val="text-info-pass"/>
    <w:basedOn w:val="Normal"/>
    <w:rsid w:val="002672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-info-pass4">
    <w:name w:val="text-info-pass4"/>
    <w:basedOn w:val="Normal"/>
    <w:rsid w:val="002672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  <w:style w:type="paragraph" w:customStyle="1" w:styleId="text-home">
    <w:name w:val="text-home"/>
    <w:basedOn w:val="Normal"/>
    <w:rsid w:val="0026720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k%20space%20usage%20u0O2.png" TargetMode="External"/><Relationship Id="rId18" Type="http://schemas.openxmlformats.org/officeDocument/2006/relationships/image" Target="memory%20usage.png" TargetMode="External"/><Relationship Id="rId26" Type="http://schemas.openxmlformats.org/officeDocument/2006/relationships/image" Target="SESS&#213;ES%20ATIVAS%20X%20SESS&#213;ES%20CONECTADAS%20(SID%20+.png" TargetMode="External"/><Relationship Id="rId39" Type="http://schemas.openxmlformats.org/officeDocument/2006/relationships/header" Target="header2.xml"/><Relationship Id="rId21" Type="http://schemas.openxmlformats.org/officeDocument/2006/relationships/image" Target="Execu&#231;&#227;o%20Backup%20Fisico.png" TargetMode="External"/><Relationship Id="rId34" Type="http://schemas.openxmlformats.org/officeDocument/2006/relationships/image" Target="tablespace%20vetorh%20data.png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disk%20space%20usage%20home.png" TargetMode="External"/><Relationship Id="rId29" Type="http://schemas.openxmlformats.org/officeDocument/2006/relationships/image" Target="Tablespace%20UNDOTBS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24" Type="http://schemas.openxmlformats.org/officeDocument/2006/relationships/image" Target="Crescimento%20do%20Banco%20de%20Dados.png" TargetMode="External"/><Relationship Id="rId32" Type="http://schemas.openxmlformats.org/officeDocument/2006/relationships/image" Target="tablespace%20dados%20sapiensnfe.png" TargetMode="External"/><Relationship Id="rId37" Type="http://schemas.openxmlformats.org/officeDocument/2006/relationships/image" Target="tablespace%20vetorh%20index.png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disk%20space%20usage%20boot.png" TargetMode="External"/><Relationship Id="rId23" Type="http://schemas.openxmlformats.org/officeDocument/2006/relationships/image" Target="Hit%20Ratio.png" TargetMode="External"/><Relationship Id="rId28" Type="http://schemas.openxmlformats.org/officeDocument/2006/relationships/image" Target="Tablespace%20SYSAUX.png" TargetMode="External"/><Relationship Id="rId36" Type="http://schemas.openxmlformats.org/officeDocument/2006/relationships/image" Target="Tablespace%20SPC.png" TargetMode="External"/><Relationship Id="rId10" Type="http://schemas.openxmlformats.org/officeDocument/2006/relationships/image" Target="CPU%20Utilization.png" TargetMode="External"/><Relationship Id="rId19" Type="http://schemas.openxmlformats.org/officeDocument/2006/relationships/image" Target="Swap%20Usage.png" TargetMode="External"/><Relationship Id="rId31" Type="http://schemas.openxmlformats.org/officeDocument/2006/relationships/image" Target="Tablespace%20USERS.p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u03.png" TargetMode="External"/><Relationship Id="rId22" Type="http://schemas.openxmlformats.org/officeDocument/2006/relationships/image" Target="Disponibilidade%20da%20Instance.png" TargetMode="External"/><Relationship Id="rId27" Type="http://schemas.openxmlformats.org/officeDocument/2006/relationships/image" Target="Tablespace%20SYSTEM.png" TargetMode="External"/><Relationship Id="rId30" Type="http://schemas.openxmlformats.org/officeDocument/2006/relationships/image" Target="tablespace%20dados%20varejo.png" TargetMode="External"/><Relationship Id="rId35" Type="http://schemas.openxmlformats.org/officeDocument/2006/relationships/image" Target="tablespace%20indices%20varejo.png" TargetMode="External"/><Relationship Id="rId43" Type="http://schemas.openxmlformats.org/officeDocument/2006/relationships/footer" Target="footer3.xml"/><Relationship Id="rId8" Type="http://schemas.openxmlformats.org/officeDocument/2006/relationships/image" Target="CPU%20Jumps.png" TargetMode="External"/><Relationship Id="rId3" Type="http://schemas.openxmlformats.org/officeDocument/2006/relationships/styles" Target="styles.xml"/><Relationship Id="rId12" Type="http://schemas.openxmlformats.org/officeDocument/2006/relationships/image" Target="Disk%20space%20usage%20u01l.png" TargetMode="External"/><Relationship Id="rId17" Type="http://schemas.openxmlformats.org/officeDocument/2006/relationships/image" Target="Disponibilidade%20do%20Host.png" TargetMode="External"/><Relationship Id="rId25" Type="http://schemas.openxmlformats.org/officeDocument/2006/relationships/image" Target="leitura%20em%20disco%20x%20escrita%20em%20disco.png" TargetMode="External"/><Relationship Id="rId33" Type="http://schemas.openxmlformats.org/officeDocument/2006/relationships/image" Target="Tablespace%20INDICES%20SAPIENSNFE.png" TargetMode="External"/><Relationship Id="rId38" Type="http://schemas.openxmlformats.org/officeDocument/2006/relationships/header" Target="header1.xml"/><Relationship Id="rId20" Type="http://schemas.openxmlformats.org/officeDocument/2006/relationships/image" Target="Execu&#231;&#227;o%20Backup%20Archive.png" TargetMode="External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0714B-F4DB-4327-8A9F-17E3B799B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1834</Words>
  <Characters>9908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6</cp:revision>
  <cp:lastPrinted>2020-12-03T12:55:00Z</cp:lastPrinted>
  <dcterms:created xsi:type="dcterms:W3CDTF">2020-10-09T13:25:00Z</dcterms:created>
  <dcterms:modified xsi:type="dcterms:W3CDTF">2020-12-03T12:55:00Z</dcterms:modified>
</cp:coreProperties>
</file>